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5F560" w14:textId="5E0FA9EC" w:rsidR="000A71A5" w:rsidRPr="006F5ACD" w:rsidRDefault="000A71A5" w:rsidP="000A71A5">
      <w:pPr>
        <w:tabs>
          <w:tab w:val="left" w:pos="720"/>
          <w:tab w:val="left" w:pos="5070"/>
        </w:tabs>
        <w:spacing w:after="0"/>
        <w:ind w:right="1081"/>
        <w:jc w:val="center"/>
        <w:rPr>
          <w:rFonts w:eastAsia="Arial" w:cs="Arial"/>
          <w:color w:val="231F20"/>
          <w:sz w:val="28"/>
          <w:szCs w:val="28"/>
          <w:lang w:val="ca-ES"/>
        </w:rPr>
      </w:pPr>
      <w:r w:rsidRPr="006F5ACD">
        <w:rPr>
          <w:b/>
          <w:bCs/>
          <w:sz w:val="28"/>
          <w:szCs w:val="28"/>
          <w:u w:val="single"/>
          <w:lang w:val="ca-ES"/>
        </w:rPr>
        <w:t>A</w:t>
      </w:r>
      <w:r w:rsidRPr="006F5ACD">
        <w:rPr>
          <w:rFonts w:eastAsia="Arial" w:cs="Arial"/>
          <w:b/>
          <w:bCs/>
          <w:color w:val="231F20"/>
          <w:sz w:val="28"/>
          <w:szCs w:val="28"/>
          <w:u w:val="single"/>
          <w:lang w:val="ca-ES"/>
        </w:rPr>
        <w:t>NNEX 2</w:t>
      </w:r>
      <w:r w:rsidR="002477BC" w:rsidRPr="006F5ACD">
        <w:rPr>
          <w:rFonts w:eastAsia="Arial" w:cs="Arial"/>
          <w:b/>
          <w:bCs/>
          <w:color w:val="231F20"/>
          <w:sz w:val="28"/>
          <w:szCs w:val="28"/>
          <w:u w:val="single"/>
          <w:lang w:val="ca-ES"/>
        </w:rPr>
        <w:t xml:space="preserve"> </w:t>
      </w:r>
    </w:p>
    <w:p w14:paraId="26A337F2" w14:textId="77777777" w:rsidR="000A71A5" w:rsidRPr="0095562F" w:rsidRDefault="000A71A5" w:rsidP="000A71A5">
      <w:pPr>
        <w:spacing w:after="0" w:line="200" w:lineRule="exact"/>
        <w:ind w:right="1081"/>
        <w:jc w:val="both"/>
        <w:rPr>
          <w:sz w:val="20"/>
          <w:szCs w:val="20"/>
          <w:lang w:val="ca-ES"/>
        </w:rPr>
      </w:pPr>
    </w:p>
    <w:p w14:paraId="5EA6111C" w14:textId="77777777" w:rsidR="000A71A5" w:rsidRPr="0095562F" w:rsidRDefault="000A71A5" w:rsidP="000A71A5">
      <w:pPr>
        <w:spacing w:before="14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23EB42FA" w14:textId="5E6ECD35" w:rsidR="000A71A5" w:rsidRPr="007B5F69" w:rsidRDefault="000A71A5" w:rsidP="000A71A5">
      <w:pPr>
        <w:spacing w:before="34" w:after="0" w:line="239" w:lineRule="auto"/>
        <w:ind w:left="851" w:right="1081"/>
        <w:jc w:val="both"/>
        <w:rPr>
          <w:rFonts w:eastAsia="Arial" w:cs="Arial"/>
          <w:sz w:val="20"/>
          <w:szCs w:val="20"/>
          <w:lang w:val="ca-ES"/>
        </w:rPr>
      </w:pPr>
      <w:r w:rsidRPr="007B5F69">
        <w:rPr>
          <w:rFonts w:eastAsia="Arial" w:cs="Arial"/>
          <w:sz w:val="20"/>
          <w:szCs w:val="20"/>
          <w:lang w:val="ca-ES"/>
        </w:rPr>
        <w:t xml:space="preserve">Al plec de clàusules administratives particulars que regulen el procediment obert simplificat sumari, per la contractació del servei </w:t>
      </w:r>
      <w:r w:rsidR="000719B7" w:rsidRPr="007B5F69">
        <w:rPr>
          <w:rFonts w:eastAsia="Arial" w:cs="Arial"/>
          <w:sz w:val="20"/>
          <w:szCs w:val="20"/>
          <w:lang w:val="ca-ES"/>
        </w:rPr>
        <w:t>de consultoria per a l’impuls d’aliances entre centres educatius i formatius, entitats finançadores i empreses en matèria de formació professional.</w:t>
      </w:r>
    </w:p>
    <w:p w14:paraId="13754890" w14:textId="77777777" w:rsidR="000A71A5" w:rsidRPr="007B5F69" w:rsidRDefault="000A71A5" w:rsidP="000A71A5">
      <w:pPr>
        <w:spacing w:before="10" w:after="0" w:line="220" w:lineRule="exact"/>
        <w:ind w:right="1081"/>
        <w:jc w:val="both"/>
        <w:rPr>
          <w:i/>
          <w:iCs/>
          <w:sz w:val="20"/>
          <w:szCs w:val="20"/>
          <w:lang w:val="ca-ES"/>
        </w:rPr>
      </w:pPr>
    </w:p>
    <w:p w14:paraId="156D8AB1" w14:textId="68E31AD6" w:rsidR="000A71A5" w:rsidRPr="007B5F69" w:rsidRDefault="000A71A5" w:rsidP="000A71A5">
      <w:pPr>
        <w:spacing w:before="34" w:after="0" w:line="239" w:lineRule="auto"/>
        <w:ind w:left="1181" w:right="1081"/>
        <w:jc w:val="right"/>
        <w:rPr>
          <w:rFonts w:eastAsia="Arial" w:cs="Arial"/>
          <w:i/>
          <w:iCs/>
          <w:sz w:val="20"/>
          <w:szCs w:val="20"/>
          <w:lang w:val="ca-ES"/>
        </w:rPr>
      </w:pPr>
      <w:r w:rsidRPr="007B5F69">
        <w:rPr>
          <w:rFonts w:eastAsia="Arial" w:cs="Arial"/>
          <w:i/>
          <w:iCs/>
          <w:noProof/>
          <w:sz w:val="20"/>
          <w:szCs w:val="20"/>
          <w:lang w:val="ca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BBC105" wp14:editId="4EE8C4BE">
                <wp:simplePos x="0" y="0"/>
                <wp:positionH relativeFrom="page">
                  <wp:posOffset>1098468</wp:posOffset>
                </wp:positionH>
                <wp:positionV relativeFrom="paragraph">
                  <wp:posOffset>162411</wp:posOffset>
                </wp:positionV>
                <wp:extent cx="5599850" cy="45719"/>
                <wp:effectExtent l="0" t="0" r="0" b="0"/>
                <wp:wrapNone/>
                <wp:docPr id="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599850" cy="45719"/>
                          <a:chOff x="1672" y="257"/>
                          <a:chExt cx="8557" cy="2"/>
                        </a:xfrm>
                      </wpg:grpSpPr>
                      <wps:wsp>
                        <wps:cNvPr id="4" name="Freeform 25"/>
                        <wps:cNvSpPr>
                          <a:spLocks/>
                        </wps:cNvSpPr>
                        <wps:spPr bwMode="auto">
                          <a:xfrm>
                            <a:off x="1672" y="257"/>
                            <a:ext cx="8557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8557"/>
                              <a:gd name="T2" fmla="+- 0 10229 1672"/>
                              <a:gd name="T3" fmla="*/ T2 w 8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7">
                                <a:moveTo>
                                  <a:pt x="0" y="0"/>
                                </a:moveTo>
                                <a:lnTo>
                                  <a:pt x="85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311E0" id="Group 24" o:spid="_x0000_s1026" style="position:absolute;margin-left:86.5pt;margin-top:12.8pt;width:440.95pt;height:3.6pt;flip:y;z-index:-251657216;mso-position-horizontal-relative:page" coordorigin="1672,257" coordsize="8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">
                <v:shape id="Freeform 25" o:spid="_x0000_s1027" style="position:absolute;left:1672;top:257;width:8557;height:2;visibility:visible;mso-wrap-style:square;v-text-anchor:top" coordsize="8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" path="m,l8557,e" filled="f" strokecolor="#231f20" strokeweight=".58pt">
                  <v:path arrowok="t" o:connecttype="custom" o:connectlocs="0,0;8557,0" o:connectangles="0,0"/>
                </v:shape>
                <w10:wrap anchorx="page"/>
              </v:group>
            </w:pict>
          </mc:Fallback>
        </mc:AlternateContent>
      </w:r>
      <w:r w:rsidRPr="007B5F69">
        <w:rPr>
          <w:rFonts w:eastAsia="Arial" w:cs="Arial"/>
          <w:i/>
          <w:iCs/>
          <w:sz w:val="20"/>
          <w:szCs w:val="20"/>
          <w:lang w:val="ca-ES"/>
        </w:rPr>
        <w:t>Expedient núm.: 202</w:t>
      </w:r>
      <w:r w:rsidR="002477BC" w:rsidRPr="007B5F69">
        <w:rPr>
          <w:rFonts w:eastAsia="Arial" w:cs="Arial"/>
          <w:i/>
          <w:iCs/>
          <w:sz w:val="20"/>
          <w:szCs w:val="20"/>
          <w:lang w:val="ca-ES"/>
        </w:rPr>
        <w:t>6</w:t>
      </w:r>
      <w:r w:rsidRPr="007B5F69">
        <w:rPr>
          <w:rFonts w:eastAsia="Arial" w:cs="Arial"/>
          <w:i/>
          <w:iCs/>
          <w:sz w:val="20"/>
          <w:szCs w:val="20"/>
          <w:lang w:val="ca-ES"/>
        </w:rPr>
        <w:t>-0</w:t>
      </w:r>
      <w:r w:rsidR="002477BC" w:rsidRPr="007B5F69">
        <w:rPr>
          <w:rFonts w:eastAsia="Arial" w:cs="Arial"/>
          <w:i/>
          <w:iCs/>
          <w:sz w:val="20"/>
          <w:szCs w:val="20"/>
          <w:lang w:val="ca-ES"/>
        </w:rPr>
        <w:t>89</w:t>
      </w:r>
    </w:p>
    <w:p w14:paraId="20E247DC" w14:textId="77777777" w:rsidR="00FD3622" w:rsidRPr="00FD3622" w:rsidRDefault="00FD3622" w:rsidP="000A71A5">
      <w:pPr>
        <w:spacing w:before="34" w:after="0" w:line="239" w:lineRule="auto"/>
        <w:ind w:left="851" w:right="1081"/>
        <w:jc w:val="center"/>
        <w:rPr>
          <w:rFonts w:eastAsia="Arial" w:cs="Arial"/>
          <w:color w:val="00B050"/>
          <w:sz w:val="20"/>
          <w:szCs w:val="20"/>
          <w:lang w:val="ca-ES"/>
        </w:rPr>
      </w:pPr>
    </w:p>
    <w:p w14:paraId="72BDF338" w14:textId="66D72437" w:rsidR="000A71A5" w:rsidRPr="007B5F69" w:rsidRDefault="00FD3622" w:rsidP="000A71A5">
      <w:pPr>
        <w:spacing w:before="34" w:after="0" w:line="239" w:lineRule="auto"/>
        <w:ind w:left="851" w:right="1081"/>
        <w:jc w:val="center"/>
        <w:rPr>
          <w:rFonts w:eastAsia="Arial" w:cs="Arial"/>
          <w:sz w:val="20"/>
          <w:szCs w:val="20"/>
          <w:lang w:val="ca-ES"/>
        </w:rPr>
      </w:pPr>
      <w:r w:rsidRPr="007B5F69">
        <w:rPr>
          <w:rFonts w:eastAsia="Arial" w:cs="Arial"/>
          <w:sz w:val="20"/>
          <w:szCs w:val="20"/>
          <w:lang w:val="ca-ES"/>
        </w:rPr>
        <w:t>PROPOSTA</w:t>
      </w:r>
      <w:r w:rsidR="007B5F69" w:rsidRPr="007B5F69">
        <w:rPr>
          <w:rFonts w:eastAsia="Arial" w:cs="Arial"/>
          <w:sz w:val="20"/>
          <w:szCs w:val="20"/>
          <w:lang w:val="ca-ES"/>
        </w:rPr>
        <w:t xml:space="preserve"> </w:t>
      </w:r>
      <w:r w:rsidR="000A71A5" w:rsidRPr="007B5F69">
        <w:rPr>
          <w:rFonts w:eastAsia="Arial" w:cs="Arial"/>
          <w:sz w:val="20"/>
          <w:szCs w:val="20"/>
          <w:lang w:val="ca-ES"/>
        </w:rPr>
        <w:t xml:space="preserve">RELATIVA ALS CRITERIS </w:t>
      </w:r>
      <w:r w:rsidR="000719B7" w:rsidRPr="007B5F69">
        <w:rPr>
          <w:rFonts w:eastAsia="Arial" w:cs="Arial"/>
          <w:sz w:val="20"/>
          <w:szCs w:val="20"/>
          <w:lang w:val="ca-ES"/>
        </w:rPr>
        <w:t xml:space="preserve">D’ADJUDICACIÓ </w:t>
      </w:r>
    </w:p>
    <w:p w14:paraId="7C28B356" w14:textId="77777777" w:rsidR="000A71A5" w:rsidRPr="00B051FD" w:rsidRDefault="000A71A5" w:rsidP="000A71A5">
      <w:pPr>
        <w:spacing w:before="13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4074DE28" w14:textId="5D523C60" w:rsidR="000A71A5" w:rsidRPr="007B5F69" w:rsidRDefault="000A71A5" w:rsidP="002477BC">
      <w:pPr>
        <w:spacing w:before="34" w:after="0" w:line="360" w:lineRule="auto"/>
        <w:ind w:left="851" w:right="1083"/>
        <w:jc w:val="both"/>
        <w:rPr>
          <w:rFonts w:eastAsia="Arial" w:cs="Arial"/>
          <w:sz w:val="20"/>
          <w:szCs w:val="20"/>
          <w:lang w:val="ca-ES"/>
        </w:rPr>
      </w:pPr>
      <w:r w:rsidRPr="00B051FD">
        <w:rPr>
          <w:rFonts w:eastAsia="Arial" w:cs="Arial"/>
          <w:color w:val="231F20"/>
          <w:sz w:val="20"/>
          <w:szCs w:val="20"/>
          <w:lang w:val="ca-ES"/>
        </w:rPr>
        <w:t xml:space="preserve">El Sr./La Sra. .......... amb NIF núm. .........., en nom propi / en representació de l’empresa ...................., CIF </w:t>
      </w:r>
      <w:r w:rsidRPr="007B5F69">
        <w:rPr>
          <w:rFonts w:eastAsia="Arial" w:cs="Arial"/>
          <w:sz w:val="20"/>
          <w:szCs w:val="20"/>
          <w:lang w:val="ca-ES"/>
        </w:rPr>
        <w:t>núm. .........., domiciliada a .........., CP .........., carrer .........., núm. .........., adreça electrònica: .........., assabentat/da de les condicions exigides per a optar a la contractació relativa a</w:t>
      </w:r>
      <w:r w:rsidR="000719B7" w:rsidRPr="007B5F69">
        <w:rPr>
          <w:rFonts w:eastAsia="Arial" w:cs="Arial"/>
          <w:sz w:val="20"/>
          <w:szCs w:val="20"/>
          <w:lang w:val="ca-ES"/>
        </w:rPr>
        <w:t>l servei de consultoria per a l’impuls d’aliances entre centres educatius i formatius, entitats finançadores i empreses en matèria de formació professional</w:t>
      </w:r>
      <w:r w:rsidRPr="007B5F69">
        <w:rPr>
          <w:rFonts w:eastAsia="Arial" w:cs="Arial"/>
          <w:sz w:val="20"/>
          <w:szCs w:val="20"/>
          <w:lang w:val="ca-ES"/>
        </w:rPr>
        <w:t xml:space="preserve">, es compromet a executar-la amb estricta subjecció al plec de clàusules administratives particulars i al plec de prescripcions tècniques particulars, que accepta íntegrament, </w:t>
      </w:r>
      <w:r w:rsidR="002477BC" w:rsidRPr="007B5F69">
        <w:rPr>
          <w:rFonts w:eastAsia="Arial" w:cs="Arial"/>
          <w:sz w:val="20"/>
          <w:szCs w:val="20"/>
          <w:lang w:val="ca-ES"/>
        </w:rPr>
        <w:t>presentant</w:t>
      </w:r>
      <w:r w:rsidR="000719B7" w:rsidRPr="007B5F69">
        <w:rPr>
          <w:rFonts w:eastAsia="Arial" w:cs="Arial"/>
          <w:sz w:val="20"/>
          <w:szCs w:val="20"/>
          <w:lang w:val="ca-ES"/>
        </w:rPr>
        <w:t>:</w:t>
      </w:r>
      <w:r w:rsidR="002477BC" w:rsidRPr="007B5F69">
        <w:rPr>
          <w:rFonts w:eastAsia="Arial" w:cs="Arial"/>
          <w:sz w:val="20"/>
          <w:szCs w:val="20"/>
          <w:lang w:val="ca-ES"/>
        </w:rPr>
        <w:t xml:space="preserve"> </w:t>
      </w:r>
    </w:p>
    <w:p w14:paraId="5E7B7E5E" w14:textId="77777777" w:rsidR="000A71A5" w:rsidRPr="002477BC" w:rsidRDefault="000A71A5" w:rsidP="000A71A5">
      <w:pPr>
        <w:spacing w:before="12" w:after="0" w:line="220" w:lineRule="exact"/>
        <w:ind w:right="1081"/>
        <w:jc w:val="both"/>
        <w:rPr>
          <w:color w:val="00B050"/>
          <w:sz w:val="20"/>
          <w:szCs w:val="20"/>
          <w:lang w:val="ca-ES"/>
        </w:rPr>
      </w:pPr>
    </w:p>
    <w:p w14:paraId="42ABD42F" w14:textId="0034BDC4" w:rsidR="000A71A5" w:rsidRPr="007B5F69" w:rsidRDefault="002477BC" w:rsidP="002477BC">
      <w:pPr>
        <w:pStyle w:val="Prrafodelista"/>
        <w:numPr>
          <w:ilvl w:val="0"/>
          <w:numId w:val="24"/>
        </w:numPr>
        <w:spacing w:before="33" w:after="0" w:line="240" w:lineRule="auto"/>
        <w:ind w:right="1081" w:firstLine="131"/>
        <w:jc w:val="both"/>
        <w:rPr>
          <w:rFonts w:eastAsia="Arial" w:cs="Arial"/>
          <w:b/>
          <w:bCs/>
          <w:sz w:val="24"/>
          <w:szCs w:val="24"/>
          <w:u w:val="single"/>
          <w:lang w:val="ca-ES"/>
        </w:rPr>
      </w:pPr>
      <w:r w:rsidRPr="007B5F69">
        <w:rPr>
          <w:rFonts w:eastAsia="Arial" w:cs="Arial"/>
          <w:b/>
          <w:bCs/>
          <w:sz w:val="24"/>
          <w:szCs w:val="24"/>
          <w:u w:val="single"/>
          <w:lang w:val="ca-ES"/>
        </w:rPr>
        <w:t xml:space="preserve">PROPOSTA </w:t>
      </w:r>
      <w:r w:rsidR="000A71A5" w:rsidRPr="007B5F69">
        <w:rPr>
          <w:rFonts w:eastAsia="Arial" w:cs="Arial"/>
          <w:b/>
          <w:bCs/>
          <w:sz w:val="24"/>
          <w:szCs w:val="24"/>
          <w:u w:val="single"/>
          <w:lang w:val="ca-ES"/>
        </w:rPr>
        <w:t>ECONÒMICA:</w:t>
      </w:r>
    </w:p>
    <w:p w14:paraId="54F7E876" w14:textId="77777777" w:rsidR="000A71A5" w:rsidRPr="007B5F69" w:rsidRDefault="000A71A5" w:rsidP="000A71A5">
      <w:pPr>
        <w:pStyle w:val="Prrafodelista"/>
        <w:spacing w:before="33" w:after="0" w:line="240" w:lineRule="auto"/>
        <w:ind w:left="1824" w:right="1081"/>
        <w:jc w:val="both"/>
        <w:rPr>
          <w:rFonts w:eastAsia="Arial" w:cs="Arial"/>
          <w:sz w:val="20"/>
          <w:szCs w:val="20"/>
          <w:u w:val="single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414"/>
        <w:tblW w:w="0" w:type="auto"/>
        <w:tblLook w:val="04A0" w:firstRow="1" w:lastRow="0" w:firstColumn="1" w:lastColumn="0" w:noHBand="0" w:noVBand="1"/>
      </w:tblPr>
      <w:tblGrid>
        <w:gridCol w:w="2252"/>
        <w:gridCol w:w="2251"/>
        <w:gridCol w:w="2042"/>
        <w:gridCol w:w="2081"/>
      </w:tblGrid>
      <w:tr w:rsidR="000A71A5" w:rsidRPr="007B5F69" w14:paraId="1C90DC34" w14:textId="77777777" w:rsidTr="0096633F">
        <w:tc>
          <w:tcPr>
            <w:tcW w:w="2252" w:type="dxa"/>
          </w:tcPr>
          <w:p w14:paraId="459DEB75" w14:textId="77777777" w:rsidR="000A71A5" w:rsidRPr="007B5F69" w:rsidRDefault="000A71A5" w:rsidP="0096633F">
            <w:pPr>
              <w:pStyle w:val="Prrafodelista"/>
              <w:spacing w:before="33"/>
              <w:ind w:left="0" w:right="-119"/>
              <w:jc w:val="both"/>
              <w:rPr>
                <w:rFonts w:eastAsia="Arial" w:cs="Arial"/>
                <w:sz w:val="20"/>
                <w:szCs w:val="20"/>
                <w:u w:val="single"/>
                <w:lang w:val="ca-ES"/>
              </w:rPr>
            </w:pPr>
          </w:p>
        </w:tc>
        <w:tc>
          <w:tcPr>
            <w:tcW w:w="2251" w:type="dxa"/>
          </w:tcPr>
          <w:p w14:paraId="565EB341" w14:textId="77777777" w:rsidR="000A71A5" w:rsidRPr="007B5F69" w:rsidRDefault="000A71A5" w:rsidP="0096633F">
            <w:pPr>
              <w:pStyle w:val="Prrafodelista"/>
              <w:spacing w:before="33"/>
              <w:ind w:left="0" w:right="-139"/>
              <w:jc w:val="center"/>
              <w:rPr>
                <w:rFonts w:eastAsia="Arial" w:cs="Arial"/>
                <w:b/>
                <w:bCs/>
                <w:sz w:val="20"/>
                <w:szCs w:val="20"/>
                <w:lang w:val="ca-ES"/>
              </w:rPr>
            </w:pPr>
            <w:r w:rsidRPr="007B5F69">
              <w:rPr>
                <w:rFonts w:eastAsia="Arial" w:cs="Arial"/>
                <w:b/>
                <w:bCs/>
                <w:sz w:val="20"/>
                <w:szCs w:val="20"/>
                <w:lang w:val="ca-ES"/>
              </w:rPr>
              <w:t>Preu net del contracte</w:t>
            </w:r>
          </w:p>
        </w:tc>
        <w:tc>
          <w:tcPr>
            <w:tcW w:w="2042" w:type="dxa"/>
          </w:tcPr>
          <w:p w14:paraId="0A0FB6F5" w14:textId="20D228DE" w:rsidR="000A71A5" w:rsidRPr="007B5F69" w:rsidRDefault="000A71A5" w:rsidP="0096633F">
            <w:pPr>
              <w:pStyle w:val="Prrafodelista"/>
              <w:spacing w:before="33"/>
              <w:ind w:left="0" w:right="-73"/>
              <w:jc w:val="center"/>
              <w:rPr>
                <w:rFonts w:eastAsia="Arial" w:cs="Arial"/>
                <w:b/>
                <w:bCs/>
                <w:sz w:val="20"/>
                <w:szCs w:val="20"/>
                <w:lang w:val="ca-ES"/>
              </w:rPr>
            </w:pPr>
            <w:r w:rsidRPr="007B5F69">
              <w:rPr>
                <w:rFonts w:eastAsia="Arial" w:cs="Arial"/>
                <w:b/>
                <w:bCs/>
                <w:sz w:val="20"/>
                <w:szCs w:val="20"/>
                <w:lang w:val="ca-ES"/>
              </w:rPr>
              <w:t>IVA (</w:t>
            </w:r>
            <w:r w:rsidR="004F7CCD">
              <w:rPr>
                <w:rFonts w:eastAsia="Arial" w:cs="Arial"/>
                <w:b/>
                <w:bCs/>
                <w:sz w:val="20"/>
                <w:szCs w:val="20"/>
                <w:lang w:val="ca-ES"/>
              </w:rPr>
              <w:t>21</w:t>
            </w:r>
            <w:r w:rsidRPr="007B5F69">
              <w:rPr>
                <w:rFonts w:eastAsia="Arial" w:cs="Arial"/>
                <w:b/>
                <w:bCs/>
                <w:sz w:val="20"/>
                <w:szCs w:val="20"/>
                <w:lang w:val="ca-ES"/>
              </w:rPr>
              <w:t>%)</w:t>
            </w:r>
          </w:p>
        </w:tc>
        <w:tc>
          <w:tcPr>
            <w:tcW w:w="2081" w:type="dxa"/>
          </w:tcPr>
          <w:p w14:paraId="17EA8F87" w14:textId="77777777" w:rsidR="000A71A5" w:rsidRPr="007B5F69" w:rsidRDefault="000A71A5" w:rsidP="0096633F">
            <w:pPr>
              <w:pStyle w:val="Prrafodelista"/>
              <w:spacing w:before="33"/>
              <w:ind w:left="0" w:right="-126"/>
              <w:jc w:val="center"/>
              <w:rPr>
                <w:rFonts w:eastAsia="Arial" w:cs="Arial"/>
                <w:b/>
                <w:bCs/>
                <w:sz w:val="20"/>
                <w:szCs w:val="20"/>
                <w:lang w:val="ca-ES"/>
              </w:rPr>
            </w:pPr>
            <w:r w:rsidRPr="007B5F69">
              <w:rPr>
                <w:rFonts w:eastAsia="Arial" w:cs="Arial"/>
                <w:b/>
                <w:bCs/>
                <w:sz w:val="20"/>
                <w:szCs w:val="20"/>
                <w:lang w:val="ca-ES"/>
              </w:rPr>
              <w:t>Preu total (IVA inclòs)</w:t>
            </w:r>
          </w:p>
        </w:tc>
      </w:tr>
      <w:tr w:rsidR="000A71A5" w:rsidRPr="00091BB1" w14:paraId="0AB38E6F" w14:textId="77777777" w:rsidTr="0096633F">
        <w:tc>
          <w:tcPr>
            <w:tcW w:w="2252" w:type="dxa"/>
          </w:tcPr>
          <w:p w14:paraId="7C5C662B" w14:textId="121C018E" w:rsidR="000A71A5" w:rsidRPr="007B5F69" w:rsidRDefault="000A71A5" w:rsidP="00091BB1">
            <w:pPr>
              <w:rPr>
                <w:rFonts w:eastAsia="Arial" w:cs="Arial"/>
                <w:b/>
                <w:bCs/>
                <w:sz w:val="20"/>
                <w:szCs w:val="20"/>
                <w:lang w:val="ca-ES"/>
              </w:rPr>
            </w:pPr>
            <w:r w:rsidRPr="007B5F69">
              <w:rPr>
                <w:rFonts w:eastAsia="Arial" w:cs="Arial"/>
                <w:b/>
                <w:bCs/>
                <w:sz w:val="20"/>
                <w:szCs w:val="20"/>
                <w:lang w:val="ca-ES"/>
              </w:rPr>
              <w:t xml:space="preserve">Total contracte </w:t>
            </w:r>
            <w:r w:rsidRPr="007B5F69">
              <w:rPr>
                <w:rFonts w:eastAsia="Arial" w:cs="Arial"/>
                <w:b/>
                <w:bCs/>
                <w:sz w:val="20"/>
                <w:szCs w:val="20"/>
                <w:lang w:val="ca-ES"/>
              </w:rPr>
              <w:br/>
            </w:r>
            <w:r w:rsidRPr="007B5F69">
              <w:rPr>
                <w:rFonts w:eastAsia="Arial" w:cs="Arial"/>
                <w:sz w:val="20"/>
                <w:szCs w:val="20"/>
                <w:lang w:val="ca-ES"/>
              </w:rPr>
              <w:t>(</w:t>
            </w:r>
            <w:r w:rsidR="002477BC" w:rsidRPr="007B5F69">
              <w:rPr>
                <w:rFonts w:eastAsia="Arial" w:cs="Arial"/>
                <w:sz w:val="20"/>
                <w:szCs w:val="20"/>
                <w:lang w:val="ca-ES"/>
              </w:rPr>
              <w:t>des de la data d</w:t>
            </w:r>
            <w:r w:rsidR="00091BB1">
              <w:rPr>
                <w:rFonts w:eastAsia="Arial" w:cs="Arial"/>
                <w:sz w:val="20"/>
                <w:szCs w:val="20"/>
                <w:lang w:val="ca-ES"/>
              </w:rPr>
              <w:t xml:space="preserve">e formalització </w:t>
            </w:r>
            <w:r w:rsidR="002477BC" w:rsidRPr="007B5F69">
              <w:rPr>
                <w:rFonts w:eastAsia="Arial" w:cs="Arial"/>
                <w:sz w:val="20"/>
                <w:szCs w:val="20"/>
                <w:lang w:val="ca-ES"/>
              </w:rPr>
              <w:t>del contracte -prevista pel 03/08/2026- fins al 31/12/202</w:t>
            </w:r>
            <w:r w:rsidR="00EE1663">
              <w:rPr>
                <w:rFonts w:eastAsia="Arial" w:cs="Arial"/>
                <w:sz w:val="20"/>
                <w:szCs w:val="20"/>
                <w:lang w:val="ca-ES"/>
              </w:rPr>
              <w:t>7</w:t>
            </w:r>
            <w:r w:rsidRPr="007B5F69">
              <w:rPr>
                <w:rFonts w:eastAsia="Arial" w:cs="Arial"/>
                <w:sz w:val="20"/>
                <w:szCs w:val="20"/>
                <w:lang w:val="ca-ES"/>
              </w:rPr>
              <w:t>)</w:t>
            </w:r>
          </w:p>
        </w:tc>
        <w:tc>
          <w:tcPr>
            <w:tcW w:w="2251" w:type="dxa"/>
          </w:tcPr>
          <w:p w14:paraId="7FC8710F" w14:textId="77777777" w:rsidR="000A71A5" w:rsidRPr="007B5F69" w:rsidRDefault="000A71A5" w:rsidP="0096633F">
            <w:pPr>
              <w:pStyle w:val="Prrafodelista"/>
              <w:spacing w:before="33"/>
              <w:ind w:left="0" w:right="-139"/>
              <w:jc w:val="both"/>
              <w:rPr>
                <w:rFonts w:eastAsia="Arial" w:cs="Arial"/>
                <w:sz w:val="20"/>
                <w:szCs w:val="20"/>
                <w:u w:val="single"/>
                <w:lang w:val="ca-ES"/>
              </w:rPr>
            </w:pPr>
          </w:p>
        </w:tc>
        <w:tc>
          <w:tcPr>
            <w:tcW w:w="2042" w:type="dxa"/>
          </w:tcPr>
          <w:p w14:paraId="47A64CF3" w14:textId="77777777" w:rsidR="000A71A5" w:rsidRPr="007B5F69" w:rsidRDefault="000A71A5" w:rsidP="0096633F">
            <w:pPr>
              <w:pStyle w:val="Prrafodelista"/>
              <w:spacing w:before="33"/>
              <w:ind w:left="0" w:right="-73"/>
              <w:jc w:val="both"/>
              <w:rPr>
                <w:rFonts w:eastAsia="Arial" w:cs="Arial"/>
                <w:sz w:val="20"/>
                <w:szCs w:val="20"/>
                <w:u w:val="single"/>
                <w:lang w:val="ca-ES"/>
              </w:rPr>
            </w:pPr>
          </w:p>
        </w:tc>
        <w:tc>
          <w:tcPr>
            <w:tcW w:w="2081" w:type="dxa"/>
          </w:tcPr>
          <w:p w14:paraId="51E2F3E6" w14:textId="77777777" w:rsidR="000A71A5" w:rsidRPr="007B5F69" w:rsidRDefault="000A71A5" w:rsidP="0096633F">
            <w:pPr>
              <w:pStyle w:val="Prrafodelista"/>
              <w:spacing w:before="33"/>
              <w:ind w:left="0" w:right="1081"/>
              <w:jc w:val="both"/>
              <w:rPr>
                <w:rFonts w:eastAsia="Arial" w:cs="Arial"/>
                <w:sz w:val="20"/>
                <w:szCs w:val="20"/>
                <w:u w:val="single"/>
                <w:lang w:val="ca-ES"/>
              </w:rPr>
            </w:pPr>
          </w:p>
        </w:tc>
      </w:tr>
    </w:tbl>
    <w:p w14:paraId="256BDD91" w14:textId="14E78D82" w:rsidR="000A71A5" w:rsidRPr="007B5F69" w:rsidRDefault="000A71A5" w:rsidP="000A71A5">
      <w:pPr>
        <w:spacing w:before="34" w:after="0" w:line="239" w:lineRule="auto"/>
        <w:ind w:left="851" w:right="1081"/>
        <w:jc w:val="both"/>
        <w:rPr>
          <w:rFonts w:eastAsia="Arial" w:cs="Arial"/>
          <w:sz w:val="20"/>
          <w:szCs w:val="20"/>
          <w:lang w:val="ca-ES"/>
        </w:rPr>
      </w:pPr>
      <w:r w:rsidRPr="007B5F69">
        <w:rPr>
          <w:rFonts w:eastAsia="Arial" w:cs="Arial"/>
          <w:sz w:val="20"/>
          <w:szCs w:val="20"/>
          <w:lang w:val="ca-ES"/>
        </w:rPr>
        <w:t xml:space="preserve">Pressupost màxim de licitació: </w:t>
      </w:r>
      <w:bookmarkStart w:id="0" w:name="_Hlk234489804"/>
      <w:r w:rsidR="002477BC" w:rsidRPr="007B5F69">
        <w:rPr>
          <w:rFonts w:eastAsia="Arial" w:cs="Arial"/>
          <w:sz w:val="20"/>
          <w:szCs w:val="20"/>
          <w:lang w:val="ca-ES"/>
        </w:rPr>
        <w:t>1</w:t>
      </w:r>
      <w:r w:rsidR="007B5F69" w:rsidRPr="007B5F69">
        <w:rPr>
          <w:rFonts w:eastAsia="Arial" w:cs="Arial"/>
          <w:sz w:val="20"/>
          <w:szCs w:val="20"/>
          <w:lang w:val="ca-ES"/>
        </w:rPr>
        <w:t>5</w:t>
      </w:r>
      <w:r w:rsidR="002477BC" w:rsidRPr="007B5F69">
        <w:rPr>
          <w:rFonts w:eastAsia="Arial" w:cs="Arial"/>
          <w:sz w:val="20"/>
          <w:szCs w:val="20"/>
          <w:lang w:val="ca-ES"/>
        </w:rPr>
        <w:t>.000,00 €</w:t>
      </w:r>
      <w:r w:rsidRPr="007B5F69">
        <w:rPr>
          <w:rFonts w:eastAsia="Arial" w:cs="Arial"/>
          <w:sz w:val="20"/>
          <w:szCs w:val="20"/>
          <w:lang w:val="ca-ES"/>
        </w:rPr>
        <w:t>, IVA exclòs</w:t>
      </w:r>
      <w:r w:rsidR="00EE1663">
        <w:rPr>
          <w:rFonts w:eastAsia="Arial" w:cs="Arial"/>
          <w:sz w:val="20"/>
          <w:szCs w:val="20"/>
          <w:lang w:val="ca-ES"/>
        </w:rPr>
        <w:t xml:space="preserve"> (18.150,00€, IVA inclòs</w:t>
      </w:r>
      <w:r w:rsidR="009E2341">
        <w:rPr>
          <w:rFonts w:eastAsia="Arial" w:cs="Arial"/>
          <w:sz w:val="20"/>
          <w:szCs w:val="20"/>
          <w:lang w:val="ca-ES"/>
        </w:rPr>
        <w:t>)</w:t>
      </w:r>
      <w:bookmarkEnd w:id="0"/>
    </w:p>
    <w:p w14:paraId="361FC1B8" w14:textId="77777777" w:rsidR="000A71A5" w:rsidRPr="00C76BFA" w:rsidRDefault="000A71A5" w:rsidP="000A71A5">
      <w:pPr>
        <w:pStyle w:val="Prrafodelista"/>
        <w:spacing w:before="33" w:after="0" w:line="240" w:lineRule="auto"/>
        <w:ind w:left="1824"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7B57729A" w14:textId="77777777" w:rsidR="000A71A5" w:rsidRDefault="000A71A5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1730E539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43574588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2A83DF8A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0B080D21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5D2D2A2F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3FEFA02F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5FD44A35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3743D58E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6806C2A2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66F71B6A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2637520E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2C223D30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5A8DA93E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02068041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29A09C27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5C8A6FE8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3D9DBF98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17A23230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7F966369" w14:textId="77777777" w:rsid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04EE4DD1" w14:textId="77777777" w:rsidR="002477BC" w:rsidRPr="007B5F69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b/>
          <w:bCs/>
          <w:sz w:val="24"/>
          <w:szCs w:val="24"/>
          <w:u w:val="single"/>
          <w:lang w:val="ca-ES"/>
        </w:rPr>
      </w:pPr>
    </w:p>
    <w:p w14:paraId="7B9983E7" w14:textId="3D2E5294" w:rsidR="002477BC" w:rsidRPr="007B5F69" w:rsidRDefault="00C521CD" w:rsidP="002477BC">
      <w:pPr>
        <w:pStyle w:val="Prrafodelista"/>
        <w:numPr>
          <w:ilvl w:val="0"/>
          <w:numId w:val="24"/>
        </w:numPr>
        <w:spacing w:before="33" w:after="0" w:line="240" w:lineRule="auto"/>
        <w:ind w:right="1081" w:firstLine="131"/>
        <w:jc w:val="both"/>
        <w:rPr>
          <w:rFonts w:eastAsia="Arial" w:cs="Arial"/>
          <w:b/>
          <w:bCs/>
          <w:sz w:val="24"/>
          <w:szCs w:val="24"/>
          <w:u w:val="single"/>
          <w:lang w:val="ca-ES"/>
        </w:rPr>
      </w:pPr>
      <w:bookmarkStart w:id="1" w:name="_Hlk234489908"/>
      <w:r>
        <w:rPr>
          <w:rFonts w:eastAsia="Arial" w:cs="Arial"/>
          <w:b/>
          <w:bCs/>
          <w:sz w:val="24"/>
          <w:szCs w:val="24"/>
          <w:u w:val="single"/>
          <w:lang w:val="ca-ES"/>
        </w:rPr>
        <w:t>QUALITAT TÈCNICA AVALUABLE MITJANÇANT CRITERIS AUTOMÀTICS</w:t>
      </w:r>
      <w:r w:rsidR="002477BC" w:rsidRPr="007B5F69">
        <w:rPr>
          <w:rFonts w:eastAsia="Arial" w:cs="Arial"/>
          <w:b/>
          <w:bCs/>
          <w:sz w:val="24"/>
          <w:szCs w:val="24"/>
          <w:u w:val="single"/>
          <w:lang w:val="ca-ES"/>
        </w:rPr>
        <w:t>:</w:t>
      </w:r>
    </w:p>
    <w:p w14:paraId="18F7C476" w14:textId="34EBCB19" w:rsidR="002477BC" w:rsidRPr="007B5F69" w:rsidRDefault="002477BC" w:rsidP="002477BC">
      <w:pPr>
        <w:pStyle w:val="Prrafodelista"/>
        <w:spacing w:before="33" w:after="0" w:line="240" w:lineRule="auto"/>
        <w:ind w:left="851" w:right="1081"/>
        <w:jc w:val="both"/>
        <w:rPr>
          <w:rFonts w:ascii="Calibri" w:eastAsia="Calibri" w:hAnsi="Calibri" w:cs="Calibri"/>
          <w:sz w:val="24"/>
          <w:szCs w:val="24"/>
        </w:rPr>
      </w:pPr>
      <w:r w:rsidRPr="007B5F69">
        <w:rPr>
          <w:rFonts w:eastAsia="Arial" w:cs="Arial"/>
          <w:sz w:val="20"/>
          <w:szCs w:val="20"/>
          <w:lang w:val="ca-ES"/>
        </w:rPr>
        <w:t xml:space="preserve">(detallar </w:t>
      </w:r>
      <w:r w:rsidR="005407D6">
        <w:rPr>
          <w:rFonts w:eastAsia="Arial" w:cs="Arial"/>
          <w:sz w:val="20"/>
          <w:szCs w:val="20"/>
          <w:lang w:val="ca-ES"/>
        </w:rPr>
        <w:t>aquí</w:t>
      </w:r>
      <w:r w:rsidRPr="007B5F69">
        <w:rPr>
          <w:rFonts w:eastAsia="Arial" w:cs="Arial"/>
          <w:sz w:val="20"/>
          <w:szCs w:val="20"/>
          <w:lang w:val="ca-ES"/>
        </w:rPr>
        <w:t>)</w:t>
      </w:r>
    </w:p>
    <w:p w14:paraId="7438B343" w14:textId="77777777" w:rsidR="002477BC" w:rsidRPr="007B5F69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bookmarkEnd w:id="1"/>
    <w:p w14:paraId="49CE818F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494AA8A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E1C045B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2B067A3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3DD3BAC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13E6D36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FF9C7D1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2A625A2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852498F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B44C318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7023266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4ED7BB1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3EDF767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4DE0FB9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9012782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8E7E949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651B40B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9EDDF12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81B977B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EF6A17E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BA196BA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F41E30E" w14:textId="77777777" w:rsidR="002477BC" w:rsidRDefault="002477BC" w:rsidP="002477B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A66DCA4" w14:textId="77777777" w:rsidR="002477BC" w:rsidRPr="002477BC" w:rsidRDefault="002477BC" w:rsidP="002477BC">
      <w:pPr>
        <w:spacing w:before="33" w:after="0" w:line="240" w:lineRule="auto"/>
        <w:ind w:right="1081"/>
        <w:jc w:val="both"/>
        <w:rPr>
          <w:rFonts w:eastAsia="Arial" w:cs="Arial"/>
          <w:b/>
          <w:bCs/>
          <w:color w:val="231F20"/>
          <w:sz w:val="24"/>
          <w:szCs w:val="24"/>
          <w:u w:val="single"/>
          <w:lang w:val="ca-ES"/>
        </w:rPr>
      </w:pPr>
    </w:p>
    <w:p w14:paraId="64D47814" w14:textId="31416897" w:rsidR="000A71A5" w:rsidRPr="007B5F69" w:rsidRDefault="002477BC" w:rsidP="002477BC">
      <w:pPr>
        <w:pStyle w:val="Prrafodelista"/>
        <w:numPr>
          <w:ilvl w:val="0"/>
          <w:numId w:val="24"/>
        </w:numPr>
        <w:spacing w:before="33" w:after="0" w:line="240" w:lineRule="auto"/>
        <w:ind w:left="1134" w:right="1081"/>
        <w:jc w:val="both"/>
        <w:rPr>
          <w:rFonts w:eastAsia="Arial" w:cs="Arial"/>
          <w:b/>
          <w:bCs/>
          <w:color w:val="231F20"/>
          <w:sz w:val="24"/>
          <w:szCs w:val="24"/>
          <w:u w:val="single"/>
          <w:lang w:val="ca-ES"/>
        </w:rPr>
      </w:pPr>
      <w:bookmarkStart w:id="2" w:name="_Hlk234489981"/>
      <w:r w:rsidRPr="005407D6">
        <w:rPr>
          <w:rFonts w:eastAsia="Arial" w:cs="Arial"/>
          <w:b/>
          <w:bCs/>
          <w:sz w:val="24"/>
          <w:szCs w:val="24"/>
          <w:u w:val="single"/>
          <w:lang w:val="ca-ES"/>
        </w:rPr>
        <w:t>ALTRES CRITERIS AUTOMÀTICS</w:t>
      </w:r>
      <w:r w:rsidR="007B5F69" w:rsidRPr="007B5F69">
        <w:rPr>
          <w:rFonts w:eastAsia="Arial" w:cs="Arial"/>
          <w:b/>
          <w:bCs/>
          <w:color w:val="00B050"/>
          <w:sz w:val="24"/>
          <w:szCs w:val="24"/>
          <w:u w:val="single"/>
          <w:lang w:val="ca-ES"/>
        </w:rPr>
        <w:t>:</w:t>
      </w:r>
    </w:p>
    <w:p w14:paraId="460F741A" w14:textId="77777777" w:rsidR="000A71A5" w:rsidRDefault="000A71A5" w:rsidP="000A71A5">
      <w:pPr>
        <w:spacing w:before="33" w:after="0" w:line="240" w:lineRule="auto"/>
        <w:ind w:right="1081"/>
        <w:jc w:val="both"/>
        <w:rPr>
          <w:rFonts w:eastAsia="Arial" w:cs="Arial"/>
          <w:color w:val="231F20"/>
          <w:sz w:val="20"/>
          <w:szCs w:val="20"/>
          <w:u w:val="single"/>
          <w:lang w:val="ca-ES"/>
        </w:rPr>
      </w:pPr>
    </w:p>
    <w:p w14:paraId="5CB026A7" w14:textId="35078B3B" w:rsidR="005F10A3" w:rsidRDefault="006F5ACD" w:rsidP="005F10A3">
      <w:pPr>
        <w:adjustRightInd w:val="0"/>
        <w:rPr>
          <w:rFonts w:ascii="Calibri" w:eastAsia="Arial" w:hAnsi="Calibri" w:cs="Arial"/>
          <w:b/>
          <w:lang w:val="es-ES"/>
        </w:rPr>
      </w:pPr>
      <w:r w:rsidRPr="00EE1663">
        <w:rPr>
          <w:rFonts w:ascii="Calibri" w:hAnsi="Calibri" w:cs="Arial"/>
          <w:lang w:val="es-ES"/>
        </w:rPr>
        <w:tab/>
      </w:r>
      <w:r w:rsidRPr="00EE1663">
        <w:rPr>
          <w:rFonts w:ascii="Calibri" w:eastAsia="Arial" w:hAnsi="Calibri" w:cs="Arial"/>
          <w:b/>
          <w:lang w:val="es-ES"/>
        </w:rPr>
        <w:t xml:space="preserve">EXPERIÈNCIA </w:t>
      </w:r>
      <w:r w:rsidR="005F10A3">
        <w:rPr>
          <w:rFonts w:ascii="Calibri" w:eastAsia="Arial" w:hAnsi="Calibri" w:cs="Arial"/>
          <w:b/>
          <w:lang w:val="es-ES"/>
        </w:rPr>
        <w:t xml:space="preserve">EN </w:t>
      </w:r>
      <w:r w:rsidRPr="00EE1663">
        <w:rPr>
          <w:rFonts w:ascii="Calibri" w:eastAsia="Arial" w:hAnsi="Calibri" w:cs="Arial"/>
          <w:b/>
          <w:lang w:val="es-ES"/>
        </w:rPr>
        <w:t xml:space="preserve">PROJECTES DE FORMACIÓ PROFESSIONAL </w:t>
      </w:r>
      <w:r w:rsidR="005F10A3">
        <w:rPr>
          <w:rFonts w:ascii="Calibri" w:eastAsia="Arial" w:hAnsi="Calibri" w:cs="Arial"/>
          <w:b/>
          <w:lang w:val="es-ES"/>
        </w:rPr>
        <w:t>I DESENVOLUPAMENT TERRRITORIAL</w:t>
      </w:r>
    </w:p>
    <w:p w14:paraId="29D379D6" w14:textId="37874D60" w:rsidR="005407D6" w:rsidRPr="00EE1663" w:rsidRDefault="006F5ACD" w:rsidP="005F10A3">
      <w:pPr>
        <w:adjustRightInd w:val="0"/>
        <w:ind w:firstLine="720"/>
        <w:rPr>
          <w:rFonts w:ascii="Calibri" w:hAnsi="Calibri" w:cs="Arial"/>
          <w:lang w:val="es-ES"/>
        </w:rPr>
      </w:pPr>
      <w:r w:rsidRPr="00EE1663">
        <w:rPr>
          <w:rFonts w:ascii="Calibri" w:eastAsia="Arial" w:hAnsi="Calibri" w:cs="Arial"/>
          <w:b/>
          <w:lang w:val="es-ES"/>
        </w:rPr>
        <w:t xml:space="preserve"> </w:t>
      </w:r>
      <w:r w:rsidRPr="00EE1663">
        <w:rPr>
          <w:rFonts w:ascii="Calibri" w:eastAsia="Arial" w:hAnsi="Calibri" w:cs="Arial"/>
          <w:lang w:val="es-ES"/>
        </w:rPr>
        <w:t>(</w:t>
      </w:r>
      <w:proofErr w:type="spellStart"/>
      <w:r w:rsidRPr="00EE1663">
        <w:rPr>
          <w:rFonts w:ascii="Calibri" w:eastAsia="Arial" w:hAnsi="Calibri" w:cs="Arial"/>
          <w:lang w:val="es-ES"/>
        </w:rPr>
        <w:t>afegir</w:t>
      </w:r>
      <w:proofErr w:type="spellEnd"/>
      <w:r w:rsidRPr="00EE1663">
        <w:rPr>
          <w:rFonts w:ascii="Calibri" w:eastAsia="Arial" w:hAnsi="Calibri" w:cs="Arial"/>
          <w:lang w:val="es-ES"/>
        </w:rPr>
        <w:t xml:space="preserve"> tantes files </w:t>
      </w:r>
      <w:proofErr w:type="spellStart"/>
      <w:r w:rsidRPr="00EE1663">
        <w:rPr>
          <w:rFonts w:ascii="Calibri" w:eastAsia="Arial" w:hAnsi="Calibri" w:cs="Arial"/>
          <w:lang w:val="es-ES"/>
        </w:rPr>
        <w:t>com</w:t>
      </w:r>
      <w:proofErr w:type="spellEnd"/>
      <w:r w:rsidRPr="00EE1663">
        <w:rPr>
          <w:rFonts w:ascii="Calibri" w:eastAsia="Arial" w:hAnsi="Calibri" w:cs="Arial"/>
          <w:lang w:val="es-ES"/>
        </w:rPr>
        <w:t xml:space="preserve"> </w:t>
      </w:r>
      <w:proofErr w:type="spellStart"/>
      <w:r w:rsidRPr="00EE1663">
        <w:rPr>
          <w:rFonts w:ascii="Calibri" w:eastAsia="Arial" w:hAnsi="Calibri" w:cs="Arial"/>
          <w:lang w:val="es-ES"/>
        </w:rPr>
        <w:t>calgui</w:t>
      </w:r>
      <w:proofErr w:type="spellEnd"/>
      <w:r w:rsidRPr="00EE1663">
        <w:rPr>
          <w:rFonts w:ascii="Calibri" w:eastAsia="Arial" w:hAnsi="Calibri" w:cs="Arial"/>
          <w:lang w:val="es-ES"/>
        </w:rPr>
        <w:t>)</w:t>
      </w:r>
    </w:p>
    <w:p w14:paraId="2598AAF6" w14:textId="77777777" w:rsidR="006F5ACD" w:rsidRPr="00EE1663" w:rsidRDefault="006F5ACD" w:rsidP="005407D6">
      <w:pPr>
        <w:adjustRightInd w:val="0"/>
        <w:jc w:val="both"/>
        <w:rPr>
          <w:rFonts w:ascii="Calibri" w:hAnsi="Calibri" w:cs="Arial"/>
          <w:lang w:val="es-ES"/>
        </w:rPr>
      </w:pPr>
      <w:r w:rsidRPr="00EE1663">
        <w:rPr>
          <w:rFonts w:ascii="Calibri" w:hAnsi="Calibri" w:cs="Arial"/>
          <w:lang w:val="es-ES"/>
        </w:rPr>
        <w:tab/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3260"/>
        <w:gridCol w:w="993"/>
        <w:gridCol w:w="1206"/>
      </w:tblGrid>
      <w:tr w:rsidR="006F5ACD" w14:paraId="14865565" w14:textId="77777777" w:rsidTr="002844CD">
        <w:tc>
          <w:tcPr>
            <w:tcW w:w="4253" w:type="dxa"/>
          </w:tcPr>
          <w:p w14:paraId="54F2E177" w14:textId="64F88134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om </w:t>
            </w:r>
            <w:proofErr w:type="spellStart"/>
            <w:r>
              <w:rPr>
                <w:rFonts w:ascii="Calibri" w:hAnsi="Calibri" w:cs="Arial"/>
              </w:rPr>
              <w:t>projecte</w:t>
            </w:r>
            <w:proofErr w:type="spellEnd"/>
            <w:r>
              <w:rPr>
                <w:rFonts w:ascii="Calibri" w:hAnsi="Calibri" w:cs="Arial"/>
              </w:rPr>
              <w:t>/</w:t>
            </w:r>
            <w:proofErr w:type="spellStart"/>
            <w:r>
              <w:rPr>
                <w:rFonts w:ascii="Calibri" w:hAnsi="Calibri" w:cs="Arial"/>
              </w:rPr>
              <w:t>servei</w:t>
            </w:r>
            <w:proofErr w:type="spellEnd"/>
          </w:p>
        </w:tc>
        <w:tc>
          <w:tcPr>
            <w:tcW w:w="3260" w:type="dxa"/>
          </w:tcPr>
          <w:p w14:paraId="04C082C7" w14:textId="1857BFF3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om </w:t>
            </w:r>
            <w:proofErr w:type="spellStart"/>
            <w:r>
              <w:rPr>
                <w:rFonts w:ascii="Calibri" w:hAnsi="Calibri" w:cs="Arial"/>
              </w:rPr>
              <w:t>Entitat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3" w:type="dxa"/>
          </w:tcPr>
          <w:p w14:paraId="6865B906" w14:textId="13659C56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urada</w:t>
            </w:r>
          </w:p>
        </w:tc>
        <w:tc>
          <w:tcPr>
            <w:tcW w:w="1206" w:type="dxa"/>
          </w:tcPr>
          <w:p w14:paraId="217805E1" w14:textId="21230476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Aporta</w:t>
            </w:r>
            <w:proofErr w:type="spellEnd"/>
            <w:r>
              <w:rPr>
                <w:rFonts w:ascii="Calibri" w:hAnsi="Calibri" w:cs="Arial"/>
              </w:rPr>
              <w:t xml:space="preserve"> acreditació (sí/no)</w:t>
            </w:r>
          </w:p>
        </w:tc>
      </w:tr>
      <w:tr w:rsidR="006F5ACD" w14:paraId="5E2BB4B3" w14:textId="77777777" w:rsidTr="002844CD">
        <w:tc>
          <w:tcPr>
            <w:tcW w:w="4253" w:type="dxa"/>
          </w:tcPr>
          <w:p w14:paraId="51E094F9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7305B5AE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0086B034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4A226A52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2555A4CF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61A0500C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474DDC17" w14:textId="77777777" w:rsidTr="002844CD">
        <w:tc>
          <w:tcPr>
            <w:tcW w:w="4253" w:type="dxa"/>
          </w:tcPr>
          <w:p w14:paraId="568494F2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036906BE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4DC016C9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5D36FC1A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21725E8B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3BA1BFF5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0DCB5A81" w14:textId="77777777" w:rsidTr="002844CD">
        <w:tc>
          <w:tcPr>
            <w:tcW w:w="4253" w:type="dxa"/>
          </w:tcPr>
          <w:p w14:paraId="4871FBCC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3AFC130D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11014024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78065A20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26BC6E8B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25E99A26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3AD1DFA3" w14:textId="77777777" w:rsidTr="002844CD">
        <w:tc>
          <w:tcPr>
            <w:tcW w:w="4253" w:type="dxa"/>
          </w:tcPr>
          <w:p w14:paraId="2FE6135E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16BD099F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4D5BD144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567805B4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557FA8B9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1D78B559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694379A2" w14:textId="77777777" w:rsidTr="002844CD">
        <w:tc>
          <w:tcPr>
            <w:tcW w:w="4253" w:type="dxa"/>
          </w:tcPr>
          <w:p w14:paraId="063C3D67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02DF60D5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207D54EC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032F9A02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54340203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6A3E0B46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5E310008" w14:textId="77777777" w:rsidTr="002844CD">
        <w:tc>
          <w:tcPr>
            <w:tcW w:w="4253" w:type="dxa"/>
          </w:tcPr>
          <w:p w14:paraId="29A3E91C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7EB5CBB2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50C35630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70CE6034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384D92E4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1309132A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0F6FA851" w14:textId="77777777" w:rsidTr="002844CD">
        <w:tc>
          <w:tcPr>
            <w:tcW w:w="4253" w:type="dxa"/>
          </w:tcPr>
          <w:p w14:paraId="0A3E837D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0E6EEA81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6A23CC8B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260" w:type="dxa"/>
          </w:tcPr>
          <w:p w14:paraId="7A6AD978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7025BCCA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72C8764F" w14:textId="77777777" w:rsidR="006F5ACD" w:rsidRDefault="006F5ACD" w:rsidP="005407D6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</w:tbl>
    <w:p w14:paraId="30F5C77B" w14:textId="5904BB77" w:rsidR="005407D6" w:rsidRPr="00DF1E57" w:rsidRDefault="005407D6" w:rsidP="005407D6">
      <w:pPr>
        <w:adjustRightInd w:val="0"/>
        <w:jc w:val="both"/>
        <w:rPr>
          <w:rFonts w:ascii="Calibri" w:hAnsi="Calibri" w:cs="Arial"/>
        </w:rPr>
      </w:pPr>
    </w:p>
    <w:p w14:paraId="1253040A" w14:textId="77777777" w:rsidR="006F5ACD" w:rsidRDefault="006F5ACD" w:rsidP="006F5ACD">
      <w:pPr>
        <w:adjustRightInd w:val="0"/>
        <w:ind w:firstLine="720"/>
        <w:rPr>
          <w:rFonts w:ascii="Calibri" w:eastAsia="Arial" w:hAnsi="Calibri" w:cs="Arial"/>
          <w:b/>
        </w:rPr>
      </w:pPr>
    </w:p>
    <w:p w14:paraId="34272C42" w14:textId="77777777" w:rsidR="006F5ACD" w:rsidRDefault="006F5ACD" w:rsidP="006F5ACD">
      <w:pPr>
        <w:adjustRightInd w:val="0"/>
        <w:ind w:firstLine="720"/>
        <w:rPr>
          <w:rFonts w:ascii="Calibri" w:eastAsia="Arial" w:hAnsi="Calibri" w:cs="Arial"/>
          <w:b/>
        </w:rPr>
      </w:pPr>
    </w:p>
    <w:p w14:paraId="03CEA335" w14:textId="77777777" w:rsidR="006F5ACD" w:rsidRDefault="006F5ACD" w:rsidP="006F5ACD">
      <w:pPr>
        <w:adjustRightInd w:val="0"/>
        <w:ind w:firstLine="720"/>
        <w:rPr>
          <w:rFonts w:ascii="Calibri" w:eastAsia="Arial" w:hAnsi="Calibri" w:cs="Arial"/>
          <w:b/>
        </w:rPr>
      </w:pPr>
    </w:p>
    <w:p w14:paraId="296A740F" w14:textId="77777777" w:rsidR="006F5ACD" w:rsidRDefault="006F5ACD" w:rsidP="006F5ACD">
      <w:pPr>
        <w:adjustRightInd w:val="0"/>
        <w:ind w:firstLine="720"/>
        <w:rPr>
          <w:rFonts w:ascii="Calibri" w:eastAsia="Arial" w:hAnsi="Calibri" w:cs="Arial"/>
          <w:b/>
        </w:rPr>
      </w:pPr>
    </w:p>
    <w:p w14:paraId="50AF092A" w14:textId="77777777" w:rsidR="006F5ACD" w:rsidRDefault="006F5ACD" w:rsidP="006F5ACD">
      <w:pPr>
        <w:adjustRightInd w:val="0"/>
        <w:ind w:firstLine="720"/>
        <w:rPr>
          <w:rFonts w:ascii="Calibri" w:eastAsia="Arial" w:hAnsi="Calibri" w:cs="Arial"/>
          <w:b/>
        </w:rPr>
      </w:pPr>
    </w:p>
    <w:p w14:paraId="139E86DC" w14:textId="77777777" w:rsidR="006F5ACD" w:rsidRDefault="006F5ACD" w:rsidP="006F5ACD">
      <w:pPr>
        <w:adjustRightInd w:val="0"/>
        <w:ind w:firstLine="720"/>
        <w:rPr>
          <w:rFonts w:ascii="Calibri" w:eastAsia="Arial" w:hAnsi="Calibri" w:cs="Arial"/>
          <w:b/>
        </w:rPr>
      </w:pPr>
    </w:p>
    <w:p w14:paraId="2D15A8BF" w14:textId="77777777" w:rsidR="006F5ACD" w:rsidRDefault="006F5ACD" w:rsidP="006F5ACD">
      <w:pPr>
        <w:adjustRightInd w:val="0"/>
        <w:ind w:firstLine="720"/>
        <w:rPr>
          <w:rFonts w:ascii="Calibri" w:eastAsia="Arial" w:hAnsi="Calibri" w:cs="Arial"/>
          <w:b/>
        </w:rPr>
      </w:pPr>
    </w:p>
    <w:p w14:paraId="5779958A" w14:textId="77777777" w:rsidR="006F5ACD" w:rsidRDefault="006F5ACD" w:rsidP="006F5ACD">
      <w:pPr>
        <w:adjustRightInd w:val="0"/>
        <w:ind w:firstLine="720"/>
        <w:rPr>
          <w:rFonts w:ascii="Calibri" w:eastAsia="Arial" w:hAnsi="Calibri" w:cs="Arial"/>
          <w:b/>
        </w:rPr>
      </w:pPr>
    </w:p>
    <w:p w14:paraId="10C3BD63" w14:textId="77777777" w:rsidR="006F5ACD" w:rsidRDefault="006F5ACD" w:rsidP="006F5ACD">
      <w:pPr>
        <w:adjustRightInd w:val="0"/>
        <w:ind w:firstLine="720"/>
        <w:rPr>
          <w:rFonts w:ascii="Calibri" w:eastAsia="Arial" w:hAnsi="Calibri" w:cs="Arial"/>
          <w:b/>
        </w:rPr>
      </w:pPr>
    </w:p>
    <w:p w14:paraId="38A4769F" w14:textId="77777777" w:rsidR="006F5ACD" w:rsidRDefault="006F5ACD" w:rsidP="006F5ACD">
      <w:pPr>
        <w:adjustRightInd w:val="0"/>
        <w:ind w:firstLine="720"/>
        <w:rPr>
          <w:rFonts w:ascii="Calibri" w:eastAsia="Arial" w:hAnsi="Calibri" w:cs="Arial"/>
          <w:b/>
        </w:rPr>
      </w:pPr>
    </w:p>
    <w:p w14:paraId="316034D6" w14:textId="7AF1614B" w:rsidR="006F5ACD" w:rsidRPr="00EE1663" w:rsidRDefault="006F5ACD" w:rsidP="006F5ACD">
      <w:pPr>
        <w:adjustRightInd w:val="0"/>
        <w:ind w:firstLine="720"/>
        <w:rPr>
          <w:rFonts w:ascii="Calibri" w:eastAsia="Arial" w:hAnsi="Calibri" w:cs="Arial"/>
          <w:b/>
          <w:lang w:val="es-ES"/>
        </w:rPr>
      </w:pPr>
      <w:r w:rsidRPr="00EE1663">
        <w:rPr>
          <w:rFonts w:ascii="Calibri" w:eastAsia="Arial" w:hAnsi="Calibri" w:cs="Arial"/>
          <w:b/>
          <w:lang w:val="es-ES"/>
        </w:rPr>
        <w:t>EXPERIÈNCIA EN</w:t>
      </w:r>
      <w:r w:rsidR="002844CD">
        <w:rPr>
          <w:rFonts w:ascii="Calibri" w:eastAsia="Arial" w:hAnsi="Calibri" w:cs="Arial"/>
          <w:b/>
          <w:lang w:val="es-ES"/>
        </w:rPr>
        <w:t xml:space="preserve"> </w:t>
      </w:r>
      <w:r w:rsidRPr="00EE1663">
        <w:rPr>
          <w:rFonts w:ascii="Calibri" w:eastAsia="Arial" w:hAnsi="Calibri" w:cs="Arial"/>
          <w:b/>
          <w:lang w:val="es-ES"/>
        </w:rPr>
        <w:t xml:space="preserve">PROJECTES DE CONSULTORIA SOBRE FORMACIÓ PROFESSIONAL EN EL SECTOR </w:t>
      </w:r>
    </w:p>
    <w:p w14:paraId="23C6FD19" w14:textId="0543EE13" w:rsidR="006F5ACD" w:rsidRPr="00EE1663" w:rsidRDefault="006F5ACD" w:rsidP="006F5ACD">
      <w:pPr>
        <w:adjustRightInd w:val="0"/>
        <w:ind w:firstLine="720"/>
        <w:rPr>
          <w:rFonts w:ascii="Calibri" w:eastAsia="Arial" w:hAnsi="Calibri" w:cs="Arial"/>
          <w:lang w:val="es-ES"/>
        </w:rPr>
      </w:pPr>
      <w:r w:rsidRPr="00EE1663">
        <w:rPr>
          <w:rFonts w:ascii="Calibri" w:eastAsia="Arial" w:hAnsi="Calibri" w:cs="Arial"/>
          <w:b/>
          <w:lang w:val="es-ES"/>
        </w:rPr>
        <w:t xml:space="preserve">PRIVAT </w:t>
      </w:r>
      <w:r w:rsidRPr="00EE1663">
        <w:rPr>
          <w:rFonts w:ascii="Calibri" w:eastAsia="Arial" w:hAnsi="Calibri" w:cs="Arial"/>
          <w:lang w:val="es-ES"/>
        </w:rPr>
        <w:t>(</w:t>
      </w:r>
      <w:proofErr w:type="spellStart"/>
      <w:r w:rsidRPr="00EE1663">
        <w:rPr>
          <w:rFonts w:ascii="Calibri" w:eastAsia="Arial" w:hAnsi="Calibri" w:cs="Arial"/>
          <w:lang w:val="es-ES"/>
        </w:rPr>
        <w:t>afegir</w:t>
      </w:r>
      <w:proofErr w:type="spellEnd"/>
      <w:r w:rsidRPr="00EE1663">
        <w:rPr>
          <w:rFonts w:ascii="Calibri" w:eastAsia="Arial" w:hAnsi="Calibri" w:cs="Arial"/>
          <w:lang w:val="es-ES"/>
        </w:rPr>
        <w:t xml:space="preserve"> tantes files </w:t>
      </w:r>
      <w:proofErr w:type="spellStart"/>
      <w:r w:rsidRPr="00EE1663">
        <w:rPr>
          <w:rFonts w:ascii="Calibri" w:eastAsia="Arial" w:hAnsi="Calibri" w:cs="Arial"/>
          <w:lang w:val="es-ES"/>
        </w:rPr>
        <w:t>com</w:t>
      </w:r>
      <w:proofErr w:type="spellEnd"/>
      <w:r w:rsidRPr="00EE1663">
        <w:rPr>
          <w:rFonts w:ascii="Calibri" w:eastAsia="Arial" w:hAnsi="Calibri" w:cs="Arial"/>
          <w:lang w:val="es-ES"/>
        </w:rPr>
        <w:t xml:space="preserve"> </w:t>
      </w:r>
      <w:proofErr w:type="spellStart"/>
      <w:r w:rsidRPr="00EE1663">
        <w:rPr>
          <w:rFonts w:ascii="Calibri" w:eastAsia="Arial" w:hAnsi="Calibri" w:cs="Arial"/>
          <w:lang w:val="es-ES"/>
        </w:rPr>
        <w:t>calgui</w:t>
      </w:r>
      <w:proofErr w:type="spellEnd"/>
      <w:r w:rsidRPr="00EE1663">
        <w:rPr>
          <w:rFonts w:ascii="Calibri" w:eastAsia="Arial" w:hAnsi="Calibri" w:cs="Arial"/>
          <w:lang w:val="es-ES"/>
        </w:rPr>
        <w:t>)</w:t>
      </w:r>
    </w:p>
    <w:p w14:paraId="23E85F3B" w14:textId="77777777" w:rsidR="006F5ACD" w:rsidRPr="00EE1663" w:rsidRDefault="006F5ACD" w:rsidP="006F5ACD">
      <w:pPr>
        <w:adjustRightInd w:val="0"/>
        <w:jc w:val="both"/>
        <w:rPr>
          <w:rFonts w:ascii="Calibri" w:hAnsi="Calibri" w:cs="Arial"/>
          <w:lang w:val="es-ES"/>
        </w:rPr>
      </w:pPr>
      <w:r w:rsidRPr="00EE1663">
        <w:rPr>
          <w:rFonts w:ascii="Calibri" w:hAnsi="Calibri" w:cs="Arial"/>
          <w:lang w:val="es-ES"/>
        </w:rPr>
        <w:tab/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3402"/>
        <w:gridCol w:w="870"/>
        <w:gridCol w:w="1206"/>
      </w:tblGrid>
      <w:tr w:rsidR="006F5ACD" w14:paraId="247A8ACF" w14:textId="77777777" w:rsidTr="002844CD">
        <w:tc>
          <w:tcPr>
            <w:tcW w:w="4253" w:type="dxa"/>
          </w:tcPr>
          <w:p w14:paraId="249A2849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om </w:t>
            </w:r>
            <w:proofErr w:type="spellStart"/>
            <w:r>
              <w:rPr>
                <w:rFonts w:ascii="Calibri" w:hAnsi="Calibri" w:cs="Arial"/>
              </w:rPr>
              <w:t>projecte</w:t>
            </w:r>
            <w:proofErr w:type="spellEnd"/>
            <w:r>
              <w:rPr>
                <w:rFonts w:ascii="Calibri" w:hAnsi="Calibri" w:cs="Arial"/>
              </w:rPr>
              <w:t>/</w:t>
            </w:r>
            <w:proofErr w:type="spellStart"/>
            <w:r>
              <w:rPr>
                <w:rFonts w:ascii="Calibri" w:hAnsi="Calibri" w:cs="Arial"/>
              </w:rPr>
              <w:t>servei</w:t>
            </w:r>
            <w:proofErr w:type="spellEnd"/>
          </w:p>
        </w:tc>
        <w:tc>
          <w:tcPr>
            <w:tcW w:w="3402" w:type="dxa"/>
          </w:tcPr>
          <w:p w14:paraId="490847CB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om </w:t>
            </w:r>
            <w:proofErr w:type="spellStart"/>
            <w:r>
              <w:rPr>
                <w:rFonts w:ascii="Calibri" w:hAnsi="Calibri" w:cs="Arial"/>
              </w:rPr>
              <w:t>Entitat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851" w:type="dxa"/>
          </w:tcPr>
          <w:p w14:paraId="5DB71754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urada</w:t>
            </w:r>
          </w:p>
        </w:tc>
        <w:tc>
          <w:tcPr>
            <w:tcW w:w="1206" w:type="dxa"/>
          </w:tcPr>
          <w:p w14:paraId="5406D086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Aporta</w:t>
            </w:r>
            <w:proofErr w:type="spellEnd"/>
            <w:r>
              <w:rPr>
                <w:rFonts w:ascii="Calibri" w:hAnsi="Calibri" w:cs="Arial"/>
              </w:rPr>
              <w:t xml:space="preserve"> acreditació (sí/no)</w:t>
            </w:r>
          </w:p>
        </w:tc>
      </w:tr>
      <w:tr w:rsidR="006F5ACD" w14:paraId="4A982072" w14:textId="77777777" w:rsidTr="002844CD">
        <w:tc>
          <w:tcPr>
            <w:tcW w:w="4253" w:type="dxa"/>
          </w:tcPr>
          <w:p w14:paraId="0C2BF0C8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0CC0EA5F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5FEBFD73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402" w:type="dxa"/>
          </w:tcPr>
          <w:p w14:paraId="7B6714CB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</w:tcPr>
          <w:p w14:paraId="3C959ECA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52F98CB7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3E073CD6" w14:textId="77777777" w:rsidTr="002844CD">
        <w:tc>
          <w:tcPr>
            <w:tcW w:w="4253" w:type="dxa"/>
          </w:tcPr>
          <w:p w14:paraId="492198B2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28EBB1FE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75182221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402" w:type="dxa"/>
          </w:tcPr>
          <w:p w14:paraId="39E2496B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</w:tcPr>
          <w:p w14:paraId="39276A69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3829FE22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50C929CE" w14:textId="77777777" w:rsidTr="002844CD">
        <w:tc>
          <w:tcPr>
            <w:tcW w:w="4253" w:type="dxa"/>
          </w:tcPr>
          <w:p w14:paraId="36B5B975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74987D91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19160922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402" w:type="dxa"/>
          </w:tcPr>
          <w:p w14:paraId="7D690EBA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</w:tcPr>
          <w:p w14:paraId="4266EA4F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0137B28B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3DCE79E6" w14:textId="77777777" w:rsidTr="002844CD">
        <w:tc>
          <w:tcPr>
            <w:tcW w:w="4253" w:type="dxa"/>
          </w:tcPr>
          <w:p w14:paraId="50559D3A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7F7D93C2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0F9A6394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402" w:type="dxa"/>
          </w:tcPr>
          <w:p w14:paraId="30EAE009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</w:tcPr>
          <w:p w14:paraId="3DA186BF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78BB202E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7F577746" w14:textId="77777777" w:rsidTr="002844CD">
        <w:tc>
          <w:tcPr>
            <w:tcW w:w="4253" w:type="dxa"/>
          </w:tcPr>
          <w:p w14:paraId="352749B1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3F42DCAC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0318965E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402" w:type="dxa"/>
          </w:tcPr>
          <w:p w14:paraId="614D4C7E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</w:tcPr>
          <w:p w14:paraId="6D7C6E64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59A3E365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7DD365B7" w14:textId="77777777" w:rsidTr="002844CD">
        <w:tc>
          <w:tcPr>
            <w:tcW w:w="4253" w:type="dxa"/>
          </w:tcPr>
          <w:p w14:paraId="5987B39C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46025930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63246765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402" w:type="dxa"/>
          </w:tcPr>
          <w:p w14:paraId="069F692F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</w:tcPr>
          <w:p w14:paraId="2C92DB3C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18F15841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3ADAC2A9" w14:textId="77777777" w:rsidTr="002844CD">
        <w:tc>
          <w:tcPr>
            <w:tcW w:w="4253" w:type="dxa"/>
          </w:tcPr>
          <w:p w14:paraId="31F20ED9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2E306DEE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12F607CC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402" w:type="dxa"/>
          </w:tcPr>
          <w:p w14:paraId="0395E9C4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851" w:type="dxa"/>
          </w:tcPr>
          <w:p w14:paraId="2935B0B6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0BC90BEA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</w:tbl>
    <w:p w14:paraId="756A9F23" w14:textId="77777777" w:rsidR="006F5ACD" w:rsidRDefault="006F5ACD" w:rsidP="006F5ACD">
      <w:pPr>
        <w:adjustRightInd w:val="0"/>
        <w:jc w:val="both"/>
        <w:rPr>
          <w:rFonts w:ascii="Calibri" w:hAnsi="Calibri" w:cs="Arial"/>
        </w:rPr>
      </w:pPr>
    </w:p>
    <w:p w14:paraId="56A5AD27" w14:textId="77777777" w:rsidR="006F5ACD" w:rsidRDefault="006F5ACD" w:rsidP="006F5ACD">
      <w:pPr>
        <w:adjustRightInd w:val="0"/>
        <w:jc w:val="both"/>
        <w:rPr>
          <w:rFonts w:ascii="Calibri" w:hAnsi="Calibri" w:cs="Arial"/>
        </w:rPr>
      </w:pPr>
    </w:p>
    <w:p w14:paraId="2384983A" w14:textId="77777777" w:rsidR="006F5ACD" w:rsidRDefault="006F5ACD" w:rsidP="006F5ACD">
      <w:pPr>
        <w:adjustRightInd w:val="0"/>
        <w:jc w:val="both"/>
        <w:rPr>
          <w:rFonts w:ascii="Calibri" w:hAnsi="Calibri" w:cs="Arial"/>
        </w:rPr>
      </w:pPr>
    </w:p>
    <w:p w14:paraId="520C0AC0" w14:textId="77777777" w:rsidR="006F5ACD" w:rsidRDefault="006F5ACD" w:rsidP="006F5ACD">
      <w:pPr>
        <w:adjustRightInd w:val="0"/>
        <w:jc w:val="both"/>
        <w:rPr>
          <w:rFonts w:ascii="Calibri" w:hAnsi="Calibri" w:cs="Arial"/>
        </w:rPr>
      </w:pPr>
    </w:p>
    <w:p w14:paraId="6B78921D" w14:textId="77777777" w:rsidR="006F5ACD" w:rsidRDefault="006F5ACD" w:rsidP="006F5ACD">
      <w:pPr>
        <w:adjustRightInd w:val="0"/>
        <w:jc w:val="both"/>
        <w:rPr>
          <w:rFonts w:ascii="Calibri" w:hAnsi="Calibri" w:cs="Arial"/>
        </w:rPr>
      </w:pPr>
    </w:p>
    <w:p w14:paraId="52043791" w14:textId="77777777" w:rsidR="006F5ACD" w:rsidRDefault="006F5ACD" w:rsidP="006F5ACD">
      <w:pPr>
        <w:adjustRightInd w:val="0"/>
        <w:jc w:val="both"/>
        <w:rPr>
          <w:rFonts w:ascii="Calibri" w:hAnsi="Calibri" w:cs="Arial"/>
        </w:rPr>
      </w:pPr>
    </w:p>
    <w:p w14:paraId="274FC190" w14:textId="77777777" w:rsidR="006F5ACD" w:rsidRDefault="006F5ACD" w:rsidP="006F5ACD">
      <w:pPr>
        <w:adjustRightInd w:val="0"/>
        <w:jc w:val="both"/>
        <w:rPr>
          <w:rFonts w:ascii="Calibri" w:hAnsi="Calibri" w:cs="Arial"/>
        </w:rPr>
      </w:pPr>
    </w:p>
    <w:p w14:paraId="4C837CB3" w14:textId="77777777" w:rsidR="006F5ACD" w:rsidRDefault="006F5ACD" w:rsidP="006F5ACD">
      <w:pPr>
        <w:adjustRightInd w:val="0"/>
        <w:jc w:val="both"/>
        <w:rPr>
          <w:rFonts w:ascii="Calibri" w:hAnsi="Calibri" w:cs="Arial"/>
        </w:rPr>
      </w:pPr>
    </w:p>
    <w:p w14:paraId="0646CA0E" w14:textId="77777777" w:rsidR="006F5ACD" w:rsidRDefault="006F5ACD" w:rsidP="006F5ACD">
      <w:pPr>
        <w:adjustRightInd w:val="0"/>
        <w:jc w:val="both"/>
        <w:rPr>
          <w:rFonts w:ascii="Calibri" w:hAnsi="Calibri" w:cs="Arial"/>
        </w:rPr>
      </w:pPr>
    </w:p>
    <w:p w14:paraId="0B107E80" w14:textId="77777777" w:rsidR="006F5ACD" w:rsidRDefault="006F5ACD" w:rsidP="006F5ACD">
      <w:pPr>
        <w:adjustRightInd w:val="0"/>
        <w:jc w:val="both"/>
        <w:rPr>
          <w:rFonts w:ascii="Calibri" w:hAnsi="Calibri" w:cs="Arial"/>
        </w:rPr>
      </w:pPr>
    </w:p>
    <w:p w14:paraId="026A5150" w14:textId="77777777" w:rsidR="006F5ACD" w:rsidRPr="00EE1663" w:rsidRDefault="006F5ACD" w:rsidP="006F5ACD">
      <w:pPr>
        <w:adjustRightInd w:val="0"/>
        <w:ind w:firstLine="720"/>
        <w:rPr>
          <w:rFonts w:ascii="Calibri" w:eastAsia="Arial" w:hAnsi="Calibri" w:cs="Arial"/>
          <w:b/>
          <w:lang w:val="es-ES"/>
        </w:rPr>
      </w:pPr>
      <w:r w:rsidRPr="00EE1663">
        <w:rPr>
          <w:rFonts w:ascii="Calibri" w:eastAsia="Arial" w:hAnsi="Calibri" w:cs="Arial"/>
          <w:b/>
          <w:lang w:val="es-ES"/>
        </w:rPr>
        <w:t>EXPERIÈNCIA EN PROJECTES DE CONSULTORIA SOBRE FORMACIÓ PROFESSIONAL EN EL</w:t>
      </w:r>
    </w:p>
    <w:p w14:paraId="3631499E" w14:textId="13B797B6" w:rsidR="006F5ACD" w:rsidRPr="00EE1663" w:rsidRDefault="006F5ACD" w:rsidP="006F5ACD">
      <w:pPr>
        <w:adjustRightInd w:val="0"/>
        <w:ind w:firstLine="720"/>
        <w:rPr>
          <w:rFonts w:ascii="Calibri" w:hAnsi="Calibri" w:cs="Arial"/>
          <w:lang w:val="es-ES"/>
        </w:rPr>
      </w:pPr>
      <w:r w:rsidRPr="00EE1663">
        <w:rPr>
          <w:rFonts w:ascii="Calibri" w:eastAsia="Arial" w:hAnsi="Calibri" w:cs="Arial"/>
          <w:b/>
          <w:lang w:val="es-ES"/>
        </w:rPr>
        <w:t xml:space="preserve"> SECTOR PÚBLIC </w:t>
      </w:r>
      <w:r w:rsidRPr="00EE1663">
        <w:rPr>
          <w:rFonts w:ascii="Calibri" w:eastAsia="Arial" w:hAnsi="Calibri" w:cs="Arial"/>
          <w:lang w:val="es-ES"/>
        </w:rPr>
        <w:t>(</w:t>
      </w:r>
      <w:proofErr w:type="spellStart"/>
      <w:r w:rsidRPr="00EE1663">
        <w:rPr>
          <w:rFonts w:ascii="Calibri" w:eastAsia="Arial" w:hAnsi="Calibri" w:cs="Arial"/>
          <w:lang w:val="es-ES"/>
        </w:rPr>
        <w:t>afegir</w:t>
      </w:r>
      <w:proofErr w:type="spellEnd"/>
      <w:r w:rsidRPr="00EE1663">
        <w:rPr>
          <w:rFonts w:ascii="Calibri" w:eastAsia="Arial" w:hAnsi="Calibri" w:cs="Arial"/>
          <w:lang w:val="es-ES"/>
        </w:rPr>
        <w:t xml:space="preserve"> tantes files </w:t>
      </w:r>
      <w:proofErr w:type="spellStart"/>
      <w:r w:rsidRPr="00EE1663">
        <w:rPr>
          <w:rFonts w:ascii="Calibri" w:eastAsia="Arial" w:hAnsi="Calibri" w:cs="Arial"/>
          <w:lang w:val="es-ES"/>
        </w:rPr>
        <w:t>com</w:t>
      </w:r>
      <w:proofErr w:type="spellEnd"/>
      <w:r w:rsidRPr="00EE1663">
        <w:rPr>
          <w:rFonts w:ascii="Calibri" w:eastAsia="Arial" w:hAnsi="Calibri" w:cs="Arial"/>
          <w:lang w:val="es-ES"/>
        </w:rPr>
        <w:t xml:space="preserve"> </w:t>
      </w:r>
      <w:proofErr w:type="spellStart"/>
      <w:r w:rsidRPr="00EE1663">
        <w:rPr>
          <w:rFonts w:ascii="Calibri" w:eastAsia="Arial" w:hAnsi="Calibri" w:cs="Arial"/>
          <w:lang w:val="es-ES"/>
        </w:rPr>
        <w:t>calgui</w:t>
      </w:r>
      <w:proofErr w:type="spellEnd"/>
      <w:r w:rsidRPr="00EE1663">
        <w:rPr>
          <w:rFonts w:ascii="Calibri" w:eastAsia="Arial" w:hAnsi="Calibri" w:cs="Arial"/>
          <w:lang w:val="es-ES"/>
        </w:rPr>
        <w:t>)</w:t>
      </w:r>
    </w:p>
    <w:p w14:paraId="1BE1F29D" w14:textId="77777777" w:rsidR="006F5ACD" w:rsidRPr="00EE1663" w:rsidRDefault="006F5ACD" w:rsidP="006F5ACD">
      <w:pPr>
        <w:adjustRightInd w:val="0"/>
        <w:jc w:val="both"/>
        <w:rPr>
          <w:rFonts w:ascii="Calibri" w:hAnsi="Calibri" w:cs="Arial"/>
          <w:lang w:val="es-ES"/>
        </w:rPr>
      </w:pPr>
      <w:r w:rsidRPr="00EE1663">
        <w:rPr>
          <w:rFonts w:ascii="Calibri" w:hAnsi="Calibri" w:cs="Arial"/>
          <w:lang w:val="es-ES"/>
        </w:rPr>
        <w:tab/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3118"/>
        <w:gridCol w:w="870"/>
        <w:gridCol w:w="1206"/>
      </w:tblGrid>
      <w:tr w:rsidR="006F5ACD" w14:paraId="4476B37A" w14:textId="77777777" w:rsidTr="002844CD">
        <w:tc>
          <w:tcPr>
            <w:tcW w:w="4537" w:type="dxa"/>
          </w:tcPr>
          <w:p w14:paraId="46253E10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om </w:t>
            </w:r>
            <w:proofErr w:type="spellStart"/>
            <w:r>
              <w:rPr>
                <w:rFonts w:ascii="Calibri" w:hAnsi="Calibri" w:cs="Arial"/>
              </w:rPr>
              <w:t>projecte</w:t>
            </w:r>
            <w:proofErr w:type="spellEnd"/>
            <w:r>
              <w:rPr>
                <w:rFonts w:ascii="Calibri" w:hAnsi="Calibri" w:cs="Arial"/>
              </w:rPr>
              <w:t>/</w:t>
            </w:r>
            <w:proofErr w:type="spellStart"/>
            <w:r>
              <w:rPr>
                <w:rFonts w:ascii="Calibri" w:hAnsi="Calibri" w:cs="Arial"/>
              </w:rPr>
              <w:t>servei</w:t>
            </w:r>
            <w:proofErr w:type="spellEnd"/>
          </w:p>
        </w:tc>
        <w:tc>
          <w:tcPr>
            <w:tcW w:w="3118" w:type="dxa"/>
          </w:tcPr>
          <w:p w14:paraId="1DCABB2A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om </w:t>
            </w:r>
            <w:proofErr w:type="spellStart"/>
            <w:r>
              <w:rPr>
                <w:rFonts w:ascii="Calibri" w:hAnsi="Calibri" w:cs="Arial"/>
              </w:rPr>
              <w:t>Entitat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870" w:type="dxa"/>
          </w:tcPr>
          <w:p w14:paraId="057AFB73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urada</w:t>
            </w:r>
          </w:p>
        </w:tc>
        <w:tc>
          <w:tcPr>
            <w:tcW w:w="1206" w:type="dxa"/>
          </w:tcPr>
          <w:p w14:paraId="5A0D1F4D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Aporta</w:t>
            </w:r>
            <w:proofErr w:type="spellEnd"/>
            <w:r>
              <w:rPr>
                <w:rFonts w:ascii="Calibri" w:hAnsi="Calibri" w:cs="Arial"/>
              </w:rPr>
              <w:t xml:space="preserve"> acreditació (sí/no)</w:t>
            </w:r>
          </w:p>
        </w:tc>
      </w:tr>
      <w:tr w:rsidR="006F5ACD" w14:paraId="18F030E9" w14:textId="77777777" w:rsidTr="002844CD">
        <w:tc>
          <w:tcPr>
            <w:tcW w:w="4537" w:type="dxa"/>
          </w:tcPr>
          <w:p w14:paraId="18D01562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01D0FDB6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49A1EFEE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647E5BDF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870" w:type="dxa"/>
          </w:tcPr>
          <w:p w14:paraId="5E9765C2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7127A4F5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3B96D7DB" w14:textId="77777777" w:rsidTr="002844CD">
        <w:tc>
          <w:tcPr>
            <w:tcW w:w="4537" w:type="dxa"/>
          </w:tcPr>
          <w:p w14:paraId="51910F52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45058ADD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00AD2478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0D5CBD74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870" w:type="dxa"/>
          </w:tcPr>
          <w:p w14:paraId="39DCC4EA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657B05B5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4FAA4343" w14:textId="77777777" w:rsidTr="002844CD">
        <w:tc>
          <w:tcPr>
            <w:tcW w:w="4537" w:type="dxa"/>
          </w:tcPr>
          <w:p w14:paraId="24E3C400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50E30CDD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31716476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6627C51A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870" w:type="dxa"/>
          </w:tcPr>
          <w:p w14:paraId="1EC1662A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7C792C6D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2367AF14" w14:textId="77777777" w:rsidTr="002844CD">
        <w:tc>
          <w:tcPr>
            <w:tcW w:w="4537" w:type="dxa"/>
          </w:tcPr>
          <w:p w14:paraId="51E3504F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188CC0EA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6AD19F28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06D3ACAF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870" w:type="dxa"/>
          </w:tcPr>
          <w:p w14:paraId="01945F77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341EF9F3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14E62875" w14:textId="77777777" w:rsidTr="002844CD">
        <w:tc>
          <w:tcPr>
            <w:tcW w:w="4537" w:type="dxa"/>
          </w:tcPr>
          <w:p w14:paraId="5BB46266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322FDA3B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70D3CC44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08504DCF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870" w:type="dxa"/>
          </w:tcPr>
          <w:p w14:paraId="0BC5B07B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3A100D97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7A97068A" w14:textId="77777777" w:rsidTr="002844CD">
        <w:tc>
          <w:tcPr>
            <w:tcW w:w="4537" w:type="dxa"/>
          </w:tcPr>
          <w:p w14:paraId="5CAAD8BC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21498209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1C0E4FAA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6C12EFAB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870" w:type="dxa"/>
          </w:tcPr>
          <w:p w14:paraId="2D8154D4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55A01D75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6F5ACD" w14:paraId="7692199D" w14:textId="77777777" w:rsidTr="002844CD">
        <w:tc>
          <w:tcPr>
            <w:tcW w:w="4537" w:type="dxa"/>
          </w:tcPr>
          <w:p w14:paraId="0EE2D1B3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2E93735B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69BD2DCB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3118" w:type="dxa"/>
          </w:tcPr>
          <w:p w14:paraId="1992A661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870" w:type="dxa"/>
          </w:tcPr>
          <w:p w14:paraId="2A05A4B7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358CD347" w14:textId="77777777" w:rsidR="006F5ACD" w:rsidRDefault="006F5ACD" w:rsidP="0032643E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</w:tbl>
    <w:p w14:paraId="5DED9F88" w14:textId="77777777" w:rsidR="006F5ACD" w:rsidRPr="00DF1E57" w:rsidRDefault="006F5ACD" w:rsidP="006F5ACD">
      <w:pPr>
        <w:adjustRightInd w:val="0"/>
        <w:jc w:val="both"/>
        <w:rPr>
          <w:rFonts w:ascii="Calibri" w:hAnsi="Calibri" w:cs="Arial"/>
        </w:rPr>
      </w:pPr>
    </w:p>
    <w:p w14:paraId="000E1C39" w14:textId="77777777" w:rsidR="006F5ACD" w:rsidRPr="00DF1E57" w:rsidRDefault="006F5ACD" w:rsidP="006F5ACD">
      <w:pPr>
        <w:ind w:left="-284"/>
        <w:rPr>
          <w:rFonts w:ascii="Calibri" w:hAnsi="Calibri"/>
        </w:rPr>
      </w:pPr>
    </w:p>
    <w:p w14:paraId="102948E1" w14:textId="77777777" w:rsidR="007F37E3" w:rsidRDefault="007F37E3">
      <w:pPr>
        <w:rPr>
          <w:rFonts w:eastAsia="Arial" w:cs="Arial"/>
          <w:color w:val="231F20"/>
          <w:spacing w:val="-1"/>
          <w:sz w:val="20"/>
          <w:szCs w:val="20"/>
          <w:lang w:val="ca-ES"/>
        </w:rPr>
      </w:pPr>
      <w:r>
        <w:rPr>
          <w:rFonts w:eastAsia="Arial" w:cs="Arial"/>
          <w:color w:val="231F20"/>
          <w:spacing w:val="-1"/>
          <w:sz w:val="20"/>
          <w:szCs w:val="20"/>
          <w:lang w:val="ca-ES"/>
        </w:rPr>
        <w:br w:type="page"/>
      </w:r>
    </w:p>
    <w:p w14:paraId="3F998B58" w14:textId="77777777" w:rsidR="007F37E3" w:rsidRDefault="007F37E3" w:rsidP="000A71A5">
      <w:pPr>
        <w:spacing w:before="34" w:after="0" w:line="239" w:lineRule="auto"/>
        <w:ind w:left="851" w:right="1081"/>
        <w:jc w:val="both"/>
        <w:rPr>
          <w:rFonts w:eastAsia="Arial" w:cs="Arial"/>
          <w:color w:val="231F20"/>
          <w:spacing w:val="-1"/>
          <w:sz w:val="20"/>
          <w:szCs w:val="20"/>
          <w:lang w:val="ca-ES"/>
        </w:rPr>
      </w:pPr>
    </w:p>
    <w:p w14:paraId="5226F33B" w14:textId="77777777" w:rsidR="007F37E3" w:rsidRDefault="007F37E3" w:rsidP="000A71A5">
      <w:pPr>
        <w:spacing w:before="34" w:after="0" w:line="239" w:lineRule="auto"/>
        <w:ind w:left="851" w:right="1081"/>
        <w:jc w:val="both"/>
        <w:rPr>
          <w:rFonts w:eastAsia="Arial" w:cs="Arial"/>
          <w:color w:val="231F20"/>
          <w:spacing w:val="-1"/>
          <w:sz w:val="20"/>
          <w:szCs w:val="20"/>
          <w:lang w:val="ca-ES"/>
        </w:rPr>
      </w:pPr>
    </w:p>
    <w:p w14:paraId="6861A90F" w14:textId="2CD2BF2B" w:rsidR="007F37E3" w:rsidRPr="00EE1663" w:rsidRDefault="007F37E3" w:rsidP="007F37E3">
      <w:pPr>
        <w:adjustRightInd w:val="0"/>
        <w:ind w:left="720"/>
        <w:rPr>
          <w:rFonts w:ascii="Calibri" w:hAnsi="Calibri" w:cs="Arial"/>
          <w:lang w:val="es-ES"/>
        </w:rPr>
      </w:pPr>
      <w:r w:rsidRPr="00EE1663">
        <w:rPr>
          <w:rFonts w:ascii="Calibri" w:eastAsia="Arial" w:hAnsi="Calibri" w:cs="Arial"/>
          <w:b/>
          <w:lang w:val="es-ES"/>
        </w:rPr>
        <w:t xml:space="preserve">EXPERIÈNCIA EN </w:t>
      </w:r>
      <w:r>
        <w:rPr>
          <w:rFonts w:ascii="Calibri" w:eastAsia="Arial" w:hAnsi="Calibri" w:cs="Arial"/>
          <w:b/>
          <w:lang w:val="es-ES"/>
        </w:rPr>
        <w:t>DIRECCIÓ, COORDINACIÓ O GOVERNANÇA D’ALTRES ENTITATS, ORGANISMES, XARXES O PROJECTES EDUCATIUS O FORMATIUS</w:t>
      </w:r>
      <w:r w:rsidRPr="00EE1663">
        <w:rPr>
          <w:rFonts w:ascii="Calibri" w:eastAsia="Arial" w:hAnsi="Calibri" w:cs="Arial"/>
          <w:b/>
          <w:lang w:val="es-ES"/>
        </w:rPr>
        <w:t xml:space="preserve"> </w:t>
      </w:r>
      <w:r w:rsidRPr="00EE1663">
        <w:rPr>
          <w:rFonts w:ascii="Calibri" w:eastAsia="Arial" w:hAnsi="Calibri" w:cs="Arial"/>
          <w:lang w:val="es-ES"/>
        </w:rPr>
        <w:t>(</w:t>
      </w:r>
      <w:proofErr w:type="spellStart"/>
      <w:r w:rsidRPr="00EE1663">
        <w:rPr>
          <w:rFonts w:ascii="Calibri" w:eastAsia="Arial" w:hAnsi="Calibri" w:cs="Arial"/>
          <w:lang w:val="es-ES"/>
        </w:rPr>
        <w:t>afegir</w:t>
      </w:r>
      <w:proofErr w:type="spellEnd"/>
      <w:r w:rsidRPr="00EE1663">
        <w:rPr>
          <w:rFonts w:ascii="Calibri" w:eastAsia="Arial" w:hAnsi="Calibri" w:cs="Arial"/>
          <w:lang w:val="es-ES"/>
        </w:rPr>
        <w:t xml:space="preserve"> tantes files </w:t>
      </w:r>
      <w:proofErr w:type="spellStart"/>
      <w:r w:rsidRPr="00EE1663">
        <w:rPr>
          <w:rFonts w:ascii="Calibri" w:eastAsia="Arial" w:hAnsi="Calibri" w:cs="Arial"/>
          <w:lang w:val="es-ES"/>
        </w:rPr>
        <w:t>com</w:t>
      </w:r>
      <w:proofErr w:type="spellEnd"/>
      <w:r w:rsidRPr="00EE1663">
        <w:rPr>
          <w:rFonts w:ascii="Calibri" w:eastAsia="Arial" w:hAnsi="Calibri" w:cs="Arial"/>
          <w:lang w:val="es-ES"/>
        </w:rPr>
        <w:t xml:space="preserve"> </w:t>
      </w:r>
      <w:proofErr w:type="spellStart"/>
      <w:r w:rsidRPr="00EE1663">
        <w:rPr>
          <w:rFonts w:ascii="Calibri" w:eastAsia="Arial" w:hAnsi="Calibri" w:cs="Arial"/>
          <w:lang w:val="es-ES"/>
        </w:rPr>
        <w:t>calgui</w:t>
      </w:r>
      <w:proofErr w:type="spellEnd"/>
      <w:r w:rsidRPr="00EE1663">
        <w:rPr>
          <w:rFonts w:ascii="Calibri" w:eastAsia="Arial" w:hAnsi="Calibri" w:cs="Arial"/>
          <w:lang w:val="es-ES"/>
        </w:rPr>
        <w:t>)</w:t>
      </w:r>
    </w:p>
    <w:p w14:paraId="059FA10F" w14:textId="77777777" w:rsidR="007F37E3" w:rsidRPr="00EE1663" w:rsidRDefault="007F37E3" w:rsidP="007F37E3">
      <w:pPr>
        <w:adjustRightInd w:val="0"/>
        <w:jc w:val="both"/>
        <w:rPr>
          <w:rFonts w:ascii="Calibri" w:hAnsi="Calibri" w:cs="Arial"/>
          <w:lang w:val="es-ES"/>
        </w:rPr>
      </w:pPr>
      <w:r w:rsidRPr="00EE1663">
        <w:rPr>
          <w:rFonts w:ascii="Calibri" w:hAnsi="Calibri" w:cs="Arial"/>
          <w:lang w:val="es-ES"/>
        </w:rPr>
        <w:tab/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2835"/>
        <w:gridCol w:w="993"/>
        <w:gridCol w:w="1206"/>
      </w:tblGrid>
      <w:tr w:rsidR="007F37E3" w14:paraId="0C677C1B" w14:textId="77777777" w:rsidTr="002844CD">
        <w:tc>
          <w:tcPr>
            <w:tcW w:w="4678" w:type="dxa"/>
          </w:tcPr>
          <w:p w14:paraId="57F2728C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om </w:t>
            </w:r>
            <w:proofErr w:type="spellStart"/>
            <w:r>
              <w:rPr>
                <w:rFonts w:ascii="Calibri" w:hAnsi="Calibri" w:cs="Arial"/>
              </w:rPr>
              <w:t>projecte</w:t>
            </w:r>
            <w:proofErr w:type="spellEnd"/>
            <w:r>
              <w:rPr>
                <w:rFonts w:ascii="Calibri" w:hAnsi="Calibri" w:cs="Arial"/>
              </w:rPr>
              <w:t>/</w:t>
            </w:r>
            <w:proofErr w:type="spellStart"/>
            <w:r>
              <w:rPr>
                <w:rFonts w:ascii="Calibri" w:hAnsi="Calibri" w:cs="Arial"/>
              </w:rPr>
              <w:t>servei</w:t>
            </w:r>
            <w:proofErr w:type="spellEnd"/>
          </w:p>
        </w:tc>
        <w:tc>
          <w:tcPr>
            <w:tcW w:w="2835" w:type="dxa"/>
          </w:tcPr>
          <w:p w14:paraId="0B21443F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om </w:t>
            </w:r>
            <w:proofErr w:type="spellStart"/>
            <w:r>
              <w:rPr>
                <w:rFonts w:ascii="Calibri" w:hAnsi="Calibri" w:cs="Arial"/>
              </w:rPr>
              <w:t>Entitat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3" w:type="dxa"/>
          </w:tcPr>
          <w:p w14:paraId="1643E122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urada</w:t>
            </w:r>
          </w:p>
        </w:tc>
        <w:tc>
          <w:tcPr>
            <w:tcW w:w="1206" w:type="dxa"/>
          </w:tcPr>
          <w:p w14:paraId="45208A53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Aporta</w:t>
            </w:r>
            <w:proofErr w:type="spellEnd"/>
            <w:r>
              <w:rPr>
                <w:rFonts w:ascii="Calibri" w:hAnsi="Calibri" w:cs="Arial"/>
              </w:rPr>
              <w:t xml:space="preserve"> acreditació (sí/no)</w:t>
            </w:r>
          </w:p>
        </w:tc>
      </w:tr>
      <w:tr w:rsidR="007F37E3" w14:paraId="7FE9A5B5" w14:textId="77777777" w:rsidTr="002844CD">
        <w:tc>
          <w:tcPr>
            <w:tcW w:w="4678" w:type="dxa"/>
          </w:tcPr>
          <w:p w14:paraId="7910C523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1367CBCD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10022329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3D0B8B66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7EEFA809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4B0E5542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7F37E3" w14:paraId="62A3FEB1" w14:textId="77777777" w:rsidTr="002844CD">
        <w:tc>
          <w:tcPr>
            <w:tcW w:w="4678" w:type="dxa"/>
          </w:tcPr>
          <w:p w14:paraId="4186FDB3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72BF9A0F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3B863014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25EF4835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67B1E408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2E85EB63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7F37E3" w14:paraId="6CCCBBD6" w14:textId="77777777" w:rsidTr="002844CD">
        <w:tc>
          <w:tcPr>
            <w:tcW w:w="4678" w:type="dxa"/>
          </w:tcPr>
          <w:p w14:paraId="486EC250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5C21541F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05A51A08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29E4668C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3A3EC0D5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14787928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7F37E3" w14:paraId="44494731" w14:textId="77777777" w:rsidTr="002844CD">
        <w:tc>
          <w:tcPr>
            <w:tcW w:w="4678" w:type="dxa"/>
          </w:tcPr>
          <w:p w14:paraId="054EE573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3EC5250D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2C2B2703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0E8455EA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05E0B1DA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1813A262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7F37E3" w14:paraId="610F8CAA" w14:textId="77777777" w:rsidTr="002844CD">
        <w:tc>
          <w:tcPr>
            <w:tcW w:w="4678" w:type="dxa"/>
          </w:tcPr>
          <w:p w14:paraId="4A3D087A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227B1CD2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680D585D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6303CAD7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238978E4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6BEF940C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7F37E3" w14:paraId="31B9195F" w14:textId="77777777" w:rsidTr="002844CD">
        <w:tc>
          <w:tcPr>
            <w:tcW w:w="4678" w:type="dxa"/>
          </w:tcPr>
          <w:p w14:paraId="2C943CC9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4DECBB7E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0DE1ADC3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25D3D547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4AA9CA8D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6ECC612E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7F37E3" w14:paraId="0CB0EA86" w14:textId="77777777" w:rsidTr="002844CD">
        <w:tc>
          <w:tcPr>
            <w:tcW w:w="4678" w:type="dxa"/>
          </w:tcPr>
          <w:p w14:paraId="250F2E80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5277A7EF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  <w:p w14:paraId="537267F2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670A8CDF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1ACB3EAD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206" w:type="dxa"/>
          </w:tcPr>
          <w:p w14:paraId="02302966" w14:textId="77777777" w:rsidR="007F37E3" w:rsidRDefault="007F37E3" w:rsidP="00122D7D">
            <w:pPr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bookmarkEnd w:id="2"/>
    </w:tbl>
    <w:p w14:paraId="3B11DD5B" w14:textId="77777777" w:rsidR="007F37E3" w:rsidRDefault="007F37E3" w:rsidP="000A71A5">
      <w:pPr>
        <w:spacing w:before="34" w:after="0" w:line="239" w:lineRule="auto"/>
        <w:ind w:left="851" w:right="1081"/>
        <w:jc w:val="both"/>
        <w:rPr>
          <w:rFonts w:eastAsia="Arial" w:cs="Arial"/>
          <w:color w:val="231F20"/>
          <w:spacing w:val="-1"/>
          <w:sz w:val="20"/>
          <w:szCs w:val="20"/>
          <w:lang w:val="ca-ES"/>
        </w:rPr>
      </w:pPr>
    </w:p>
    <w:p w14:paraId="57546F7E" w14:textId="77777777" w:rsidR="007F37E3" w:rsidRDefault="007F37E3" w:rsidP="000A71A5">
      <w:pPr>
        <w:spacing w:before="34" w:after="0" w:line="239" w:lineRule="auto"/>
        <w:ind w:left="851" w:right="1081"/>
        <w:jc w:val="both"/>
        <w:rPr>
          <w:rFonts w:eastAsia="Arial" w:cs="Arial"/>
          <w:color w:val="231F20"/>
          <w:spacing w:val="-1"/>
          <w:sz w:val="20"/>
          <w:szCs w:val="20"/>
          <w:lang w:val="ca-ES"/>
        </w:rPr>
      </w:pPr>
    </w:p>
    <w:p w14:paraId="13B72FFC" w14:textId="00C04165" w:rsidR="000A71A5" w:rsidRDefault="000A71A5" w:rsidP="000A71A5">
      <w:pPr>
        <w:spacing w:before="34" w:after="0" w:line="239" w:lineRule="auto"/>
        <w:ind w:left="851" w:right="1081"/>
        <w:jc w:val="both"/>
        <w:rPr>
          <w:rFonts w:eastAsia="Arial" w:cs="Arial"/>
          <w:color w:val="231F20"/>
          <w:spacing w:val="-1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ocalitat, data, nom i signatura digital de la persona declarant.</w:t>
      </w:r>
    </w:p>
    <w:p w14:paraId="75B89868" w14:textId="77777777" w:rsidR="000A71A5" w:rsidRDefault="000A71A5" w:rsidP="000A71A5">
      <w:pPr>
        <w:spacing w:before="34" w:after="0" w:line="239" w:lineRule="auto"/>
        <w:ind w:left="851" w:right="1081"/>
        <w:jc w:val="both"/>
        <w:rPr>
          <w:rFonts w:eastAsia="Arial" w:cs="Arial"/>
          <w:color w:val="231F20"/>
          <w:spacing w:val="-1"/>
          <w:sz w:val="20"/>
          <w:szCs w:val="20"/>
          <w:lang w:val="ca-ES"/>
        </w:rPr>
      </w:pPr>
    </w:p>
    <w:p w14:paraId="27D0BA7E" w14:textId="0E0F112B" w:rsidR="004D3C4B" w:rsidRDefault="00C94611" w:rsidP="00C94611">
      <w:pPr>
        <w:tabs>
          <w:tab w:val="left" w:pos="9463"/>
        </w:tabs>
        <w:rPr>
          <w:sz w:val="20"/>
          <w:szCs w:val="20"/>
          <w:lang w:val="ca-ES"/>
        </w:rPr>
      </w:pPr>
      <w:r w:rsidRPr="0095562F">
        <w:rPr>
          <w:sz w:val="20"/>
          <w:szCs w:val="20"/>
          <w:lang w:val="ca-ES"/>
        </w:rPr>
        <w:tab/>
      </w:r>
    </w:p>
    <w:p w14:paraId="1FDA201F" w14:textId="2818C671" w:rsidR="00C94611" w:rsidRPr="0095562F" w:rsidRDefault="00C94611" w:rsidP="001E3DFE">
      <w:pPr>
        <w:rPr>
          <w:sz w:val="20"/>
          <w:szCs w:val="20"/>
          <w:lang w:val="ca-ES"/>
        </w:rPr>
      </w:pPr>
    </w:p>
    <w:sectPr w:rsidR="00C94611" w:rsidRPr="0095562F" w:rsidSect="00D113D1">
      <w:headerReference w:type="default" r:id="rId8"/>
      <w:footerReference w:type="default" r:id="rId9"/>
      <w:pgSz w:w="11900" w:h="16840"/>
      <w:pgMar w:top="1843" w:right="560" w:bottom="920" w:left="880" w:header="624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36FC8" w14:textId="77777777" w:rsidR="00E70834" w:rsidRDefault="00E70834">
      <w:pPr>
        <w:spacing w:after="0" w:line="240" w:lineRule="auto"/>
      </w:pPr>
      <w:r>
        <w:separator/>
      </w:r>
    </w:p>
  </w:endnote>
  <w:endnote w:type="continuationSeparator" w:id="0">
    <w:p w14:paraId="0C743101" w14:textId="77777777" w:rsidR="00E70834" w:rsidRDefault="00E7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867092"/>
      <w:docPartObj>
        <w:docPartGallery w:val="Page Numbers (Bottom of Page)"/>
        <w:docPartUnique/>
      </w:docPartObj>
    </w:sdtPr>
    <w:sdtEndPr/>
    <w:sdtContent>
      <w:p w14:paraId="2CC7F06C" w14:textId="164BE00A" w:rsidR="005C7F2C" w:rsidRDefault="005C7F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84B5D4" w14:textId="5F19A57F" w:rsidR="005C7F2C" w:rsidRDefault="005C7F2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2214E" w14:textId="77777777" w:rsidR="00E70834" w:rsidRDefault="00E70834">
      <w:pPr>
        <w:spacing w:after="0" w:line="240" w:lineRule="auto"/>
      </w:pPr>
      <w:r>
        <w:separator/>
      </w:r>
    </w:p>
  </w:footnote>
  <w:footnote w:type="continuationSeparator" w:id="0">
    <w:p w14:paraId="49F1C7B2" w14:textId="77777777" w:rsidR="00E70834" w:rsidRDefault="00E7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44FF" w14:textId="1B6CDB47" w:rsidR="003560E7" w:rsidRDefault="002477B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24EDFD" wp14:editId="77004AAA">
          <wp:simplePos x="0" y="0"/>
          <wp:positionH relativeFrom="column">
            <wp:posOffset>469355</wp:posOffset>
          </wp:positionH>
          <wp:positionV relativeFrom="paragraph">
            <wp:posOffset>-37465</wp:posOffset>
          </wp:positionV>
          <wp:extent cx="5321808" cy="746760"/>
          <wp:effectExtent l="0" t="0" r="0" b="0"/>
          <wp:wrapNone/>
          <wp:docPr id="211344498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444989" name="Imagen 21134449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808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AC64A4C"/>
    <w:multiLevelType w:val="hybridMultilevel"/>
    <w:tmpl w:val="2BC0C488"/>
    <w:lvl w:ilvl="0" w:tplc="60B2F172">
      <w:start w:val="1"/>
      <w:numFmt w:val="bullet"/>
      <w:lvlText w:val="-"/>
      <w:lvlJc w:val="left"/>
      <w:pPr>
        <w:ind w:left="2261" w:hanging="360"/>
      </w:pPr>
      <w:rPr>
        <w:rFonts w:ascii="Calibri" w:eastAsia="Arial" w:hAnsi="Calibri" w:cs="Arial" w:hint="default"/>
        <w:color w:val="231F20"/>
      </w:rPr>
    </w:lvl>
    <w:lvl w:ilvl="1" w:tplc="0C0A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3" w15:restartNumberingAfterBreak="0">
    <w:nsid w:val="1F6C3019"/>
    <w:multiLevelType w:val="hybridMultilevel"/>
    <w:tmpl w:val="DE68FC6A"/>
    <w:lvl w:ilvl="0" w:tplc="04030001">
      <w:start w:val="1"/>
      <w:numFmt w:val="bullet"/>
      <w:lvlText w:val=""/>
      <w:lvlJc w:val="left"/>
      <w:pPr>
        <w:ind w:left="1901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EF0499"/>
    <w:multiLevelType w:val="hybridMultilevel"/>
    <w:tmpl w:val="45C27826"/>
    <w:lvl w:ilvl="0" w:tplc="08284782">
      <w:numFmt w:val="bullet"/>
      <w:lvlText w:val=""/>
      <w:lvlJc w:val="left"/>
      <w:pPr>
        <w:ind w:left="3060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5" w15:restartNumberingAfterBreak="0">
    <w:nsid w:val="351D4FEF"/>
    <w:multiLevelType w:val="hybridMultilevel"/>
    <w:tmpl w:val="983A8ADC"/>
    <w:lvl w:ilvl="0" w:tplc="96ACAF4C">
      <w:start w:val="1"/>
      <w:numFmt w:val="upperLetter"/>
      <w:lvlText w:val="%1)"/>
      <w:lvlJc w:val="left"/>
      <w:pPr>
        <w:ind w:left="182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44" w:hanging="360"/>
      </w:pPr>
    </w:lvl>
    <w:lvl w:ilvl="2" w:tplc="0403001B" w:tentative="1">
      <w:start w:val="1"/>
      <w:numFmt w:val="lowerRoman"/>
      <w:lvlText w:val="%3."/>
      <w:lvlJc w:val="right"/>
      <w:pPr>
        <w:ind w:left="3264" w:hanging="180"/>
      </w:pPr>
    </w:lvl>
    <w:lvl w:ilvl="3" w:tplc="0403000F" w:tentative="1">
      <w:start w:val="1"/>
      <w:numFmt w:val="decimal"/>
      <w:lvlText w:val="%4."/>
      <w:lvlJc w:val="left"/>
      <w:pPr>
        <w:ind w:left="3984" w:hanging="360"/>
      </w:pPr>
    </w:lvl>
    <w:lvl w:ilvl="4" w:tplc="04030019" w:tentative="1">
      <w:start w:val="1"/>
      <w:numFmt w:val="lowerLetter"/>
      <w:lvlText w:val="%5."/>
      <w:lvlJc w:val="left"/>
      <w:pPr>
        <w:ind w:left="4704" w:hanging="360"/>
      </w:pPr>
    </w:lvl>
    <w:lvl w:ilvl="5" w:tplc="0403001B" w:tentative="1">
      <w:start w:val="1"/>
      <w:numFmt w:val="lowerRoman"/>
      <w:lvlText w:val="%6."/>
      <w:lvlJc w:val="right"/>
      <w:pPr>
        <w:ind w:left="5424" w:hanging="180"/>
      </w:pPr>
    </w:lvl>
    <w:lvl w:ilvl="6" w:tplc="0403000F" w:tentative="1">
      <w:start w:val="1"/>
      <w:numFmt w:val="decimal"/>
      <w:lvlText w:val="%7."/>
      <w:lvlJc w:val="left"/>
      <w:pPr>
        <w:ind w:left="6144" w:hanging="360"/>
      </w:pPr>
    </w:lvl>
    <w:lvl w:ilvl="7" w:tplc="04030019" w:tentative="1">
      <w:start w:val="1"/>
      <w:numFmt w:val="lowerLetter"/>
      <w:lvlText w:val="%8."/>
      <w:lvlJc w:val="left"/>
      <w:pPr>
        <w:ind w:left="6864" w:hanging="360"/>
      </w:pPr>
    </w:lvl>
    <w:lvl w:ilvl="8" w:tplc="0403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6" w15:restartNumberingAfterBreak="0">
    <w:nsid w:val="36CE4857"/>
    <w:multiLevelType w:val="hybridMultilevel"/>
    <w:tmpl w:val="0E0C35D4"/>
    <w:lvl w:ilvl="0" w:tplc="ADC4B1D6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61" w:hanging="360"/>
      </w:pPr>
    </w:lvl>
    <w:lvl w:ilvl="2" w:tplc="0403001B" w:tentative="1">
      <w:start w:val="1"/>
      <w:numFmt w:val="lowerRoman"/>
      <w:lvlText w:val="%3."/>
      <w:lvlJc w:val="right"/>
      <w:pPr>
        <w:ind w:left="2981" w:hanging="180"/>
      </w:pPr>
    </w:lvl>
    <w:lvl w:ilvl="3" w:tplc="0403000F" w:tentative="1">
      <w:start w:val="1"/>
      <w:numFmt w:val="decimal"/>
      <w:lvlText w:val="%4."/>
      <w:lvlJc w:val="left"/>
      <w:pPr>
        <w:ind w:left="3701" w:hanging="360"/>
      </w:pPr>
    </w:lvl>
    <w:lvl w:ilvl="4" w:tplc="04030019" w:tentative="1">
      <w:start w:val="1"/>
      <w:numFmt w:val="lowerLetter"/>
      <w:lvlText w:val="%5."/>
      <w:lvlJc w:val="left"/>
      <w:pPr>
        <w:ind w:left="4421" w:hanging="360"/>
      </w:pPr>
    </w:lvl>
    <w:lvl w:ilvl="5" w:tplc="0403001B" w:tentative="1">
      <w:start w:val="1"/>
      <w:numFmt w:val="lowerRoman"/>
      <w:lvlText w:val="%6."/>
      <w:lvlJc w:val="right"/>
      <w:pPr>
        <w:ind w:left="5141" w:hanging="180"/>
      </w:pPr>
    </w:lvl>
    <w:lvl w:ilvl="6" w:tplc="0403000F" w:tentative="1">
      <w:start w:val="1"/>
      <w:numFmt w:val="decimal"/>
      <w:lvlText w:val="%7."/>
      <w:lvlJc w:val="left"/>
      <w:pPr>
        <w:ind w:left="5861" w:hanging="360"/>
      </w:pPr>
    </w:lvl>
    <w:lvl w:ilvl="7" w:tplc="04030019" w:tentative="1">
      <w:start w:val="1"/>
      <w:numFmt w:val="lowerLetter"/>
      <w:lvlText w:val="%8."/>
      <w:lvlJc w:val="left"/>
      <w:pPr>
        <w:ind w:left="6581" w:hanging="360"/>
      </w:pPr>
    </w:lvl>
    <w:lvl w:ilvl="8" w:tplc="0403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7" w15:restartNumberingAfterBreak="0">
    <w:nsid w:val="39BE740B"/>
    <w:multiLevelType w:val="hybridMultilevel"/>
    <w:tmpl w:val="73D29924"/>
    <w:lvl w:ilvl="0" w:tplc="0B4E1686">
      <w:start w:val="1"/>
      <w:numFmt w:val="lowerLetter"/>
      <w:lvlText w:val="%1)"/>
      <w:lvlJc w:val="left"/>
      <w:pPr>
        <w:ind w:left="1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1" w:hanging="360"/>
      </w:pPr>
    </w:lvl>
    <w:lvl w:ilvl="2" w:tplc="0C0A001B" w:tentative="1">
      <w:start w:val="1"/>
      <w:numFmt w:val="lowerRoman"/>
      <w:lvlText w:val="%3."/>
      <w:lvlJc w:val="right"/>
      <w:pPr>
        <w:ind w:left="2981" w:hanging="180"/>
      </w:pPr>
    </w:lvl>
    <w:lvl w:ilvl="3" w:tplc="0C0A000F" w:tentative="1">
      <w:start w:val="1"/>
      <w:numFmt w:val="decimal"/>
      <w:lvlText w:val="%4."/>
      <w:lvlJc w:val="left"/>
      <w:pPr>
        <w:ind w:left="3701" w:hanging="360"/>
      </w:pPr>
    </w:lvl>
    <w:lvl w:ilvl="4" w:tplc="0C0A0019" w:tentative="1">
      <w:start w:val="1"/>
      <w:numFmt w:val="lowerLetter"/>
      <w:lvlText w:val="%5."/>
      <w:lvlJc w:val="left"/>
      <w:pPr>
        <w:ind w:left="4421" w:hanging="360"/>
      </w:pPr>
    </w:lvl>
    <w:lvl w:ilvl="5" w:tplc="0C0A001B" w:tentative="1">
      <w:start w:val="1"/>
      <w:numFmt w:val="lowerRoman"/>
      <w:lvlText w:val="%6."/>
      <w:lvlJc w:val="right"/>
      <w:pPr>
        <w:ind w:left="5141" w:hanging="180"/>
      </w:pPr>
    </w:lvl>
    <w:lvl w:ilvl="6" w:tplc="0C0A000F" w:tentative="1">
      <w:start w:val="1"/>
      <w:numFmt w:val="decimal"/>
      <w:lvlText w:val="%7."/>
      <w:lvlJc w:val="left"/>
      <w:pPr>
        <w:ind w:left="5861" w:hanging="360"/>
      </w:pPr>
    </w:lvl>
    <w:lvl w:ilvl="7" w:tplc="0C0A0019" w:tentative="1">
      <w:start w:val="1"/>
      <w:numFmt w:val="lowerLetter"/>
      <w:lvlText w:val="%8."/>
      <w:lvlJc w:val="left"/>
      <w:pPr>
        <w:ind w:left="6581" w:hanging="360"/>
      </w:pPr>
    </w:lvl>
    <w:lvl w:ilvl="8" w:tplc="0C0A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8" w15:restartNumberingAfterBreak="0">
    <w:nsid w:val="3BEB6B0A"/>
    <w:multiLevelType w:val="hybridMultilevel"/>
    <w:tmpl w:val="DAC2E370"/>
    <w:lvl w:ilvl="0" w:tplc="86F02ECE">
      <w:start w:val="400"/>
      <w:numFmt w:val="bullet"/>
      <w:lvlText w:val=""/>
      <w:lvlJc w:val="left"/>
      <w:pPr>
        <w:ind w:left="1901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9" w15:restartNumberingAfterBreak="0">
    <w:nsid w:val="3CC47DAA"/>
    <w:multiLevelType w:val="hybridMultilevel"/>
    <w:tmpl w:val="47B0B048"/>
    <w:lvl w:ilvl="0" w:tplc="08284782">
      <w:numFmt w:val="bullet"/>
      <w:lvlText w:val=""/>
      <w:lvlJc w:val="left"/>
      <w:pPr>
        <w:ind w:left="3082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0" w15:restartNumberingAfterBreak="0">
    <w:nsid w:val="46573B4E"/>
    <w:multiLevelType w:val="hybridMultilevel"/>
    <w:tmpl w:val="A412C6CA"/>
    <w:lvl w:ilvl="0" w:tplc="0C0A000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11" w15:restartNumberingAfterBreak="0">
    <w:nsid w:val="47956CDC"/>
    <w:multiLevelType w:val="hybridMultilevel"/>
    <w:tmpl w:val="0002CC3C"/>
    <w:lvl w:ilvl="0" w:tplc="08284782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2" w15:restartNumberingAfterBreak="0">
    <w:nsid w:val="4D590A77"/>
    <w:multiLevelType w:val="hybridMultilevel"/>
    <w:tmpl w:val="2334F012"/>
    <w:lvl w:ilvl="0" w:tplc="A282D83C">
      <w:start w:val="400"/>
      <w:numFmt w:val="bullet"/>
      <w:lvlText w:val=""/>
      <w:lvlJc w:val="left"/>
      <w:pPr>
        <w:ind w:left="1541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3" w15:restartNumberingAfterBreak="0">
    <w:nsid w:val="51573293"/>
    <w:multiLevelType w:val="hybridMultilevel"/>
    <w:tmpl w:val="184EE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577C2"/>
    <w:multiLevelType w:val="hybridMultilevel"/>
    <w:tmpl w:val="BDB0C122"/>
    <w:lvl w:ilvl="0" w:tplc="C330BF26">
      <w:start w:val="1"/>
      <w:numFmt w:val="bullet"/>
      <w:lvlText w:val="-"/>
      <w:lvlJc w:val="left"/>
      <w:pPr>
        <w:ind w:left="1541" w:hanging="360"/>
      </w:pPr>
      <w:rPr>
        <w:rFonts w:ascii="Calibri" w:eastAsia="Arial" w:hAnsi="Calibri" w:cs="Calibri" w:hint="default"/>
        <w:color w:val="231F20"/>
      </w:rPr>
    </w:lvl>
    <w:lvl w:ilvl="1" w:tplc="0403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0E2EE0"/>
    <w:multiLevelType w:val="hybridMultilevel"/>
    <w:tmpl w:val="09C2DB92"/>
    <w:lvl w:ilvl="0" w:tplc="0C0A0017">
      <w:start w:val="1"/>
      <w:numFmt w:val="lowerLetter"/>
      <w:lvlText w:val="%1)"/>
      <w:lvlJc w:val="left"/>
      <w:pPr>
        <w:ind w:left="2184" w:hanging="360"/>
      </w:pPr>
    </w:lvl>
    <w:lvl w:ilvl="1" w:tplc="0C0A0019" w:tentative="1">
      <w:start w:val="1"/>
      <w:numFmt w:val="lowerLetter"/>
      <w:lvlText w:val="%2."/>
      <w:lvlJc w:val="left"/>
      <w:pPr>
        <w:ind w:left="2904" w:hanging="360"/>
      </w:pPr>
    </w:lvl>
    <w:lvl w:ilvl="2" w:tplc="0C0A001B" w:tentative="1">
      <w:start w:val="1"/>
      <w:numFmt w:val="lowerRoman"/>
      <w:lvlText w:val="%3."/>
      <w:lvlJc w:val="right"/>
      <w:pPr>
        <w:ind w:left="3624" w:hanging="180"/>
      </w:pPr>
    </w:lvl>
    <w:lvl w:ilvl="3" w:tplc="0C0A000F" w:tentative="1">
      <w:start w:val="1"/>
      <w:numFmt w:val="decimal"/>
      <w:lvlText w:val="%4."/>
      <w:lvlJc w:val="left"/>
      <w:pPr>
        <w:ind w:left="4344" w:hanging="360"/>
      </w:pPr>
    </w:lvl>
    <w:lvl w:ilvl="4" w:tplc="0C0A0019" w:tentative="1">
      <w:start w:val="1"/>
      <w:numFmt w:val="lowerLetter"/>
      <w:lvlText w:val="%5."/>
      <w:lvlJc w:val="left"/>
      <w:pPr>
        <w:ind w:left="5064" w:hanging="360"/>
      </w:pPr>
    </w:lvl>
    <w:lvl w:ilvl="5" w:tplc="0C0A001B" w:tentative="1">
      <w:start w:val="1"/>
      <w:numFmt w:val="lowerRoman"/>
      <w:lvlText w:val="%6."/>
      <w:lvlJc w:val="right"/>
      <w:pPr>
        <w:ind w:left="5784" w:hanging="180"/>
      </w:pPr>
    </w:lvl>
    <w:lvl w:ilvl="6" w:tplc="0C0A000F" w:tentative="1">
      <w:start w:val="1"/>
      <w:numFmt w:val="decimal"/>
      <w:lvlText w:val="%7."/>
      <w:lvlJc w:val="left"/>
      <w:pPr>
        <w:ind w:left="6504" w:hanging="360"/>
      </w:pPr>
    </w:lvl>
    <w:lvl w:ilvl="7" w:tplc="0C0A0019" w:tentative="1">
      <w:start w:val="1"/>
      <w:numFmt w:val="lowerLetter"/>
      <w:lvlText w:val="%8."/>
      <w:lvlJc w:val="left"/>
      <w:pPr>
        <w:ind w:left="7224" w:hanging="360"/>
      </w:pPr>
    </w:lvl>
    <w:lvl w:ilvl="8" w:tplc="0C0A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16" w15:restartNumberingAfterBreak="0">
    <w:nsid w:val="5C65667F"/>
    <w:multiLevelType w:val="hybridMultilevel"/>
    <w:tmpl w:val="D2A837BE"/>
    <w:lvl w:ilvl="0" w:tplc="0C0A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7" w15:restartNumberingAfterBreak="0">
    <w:nsid w:val="60420279"/>
    <w:multiLevelType w:val="hybridMultilevel"/>
    <w:tmpl w:val="FDFEC4BA"/>
    <w:lvl w:ilvl="0" w:tplc="0C0A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8" w15:restartNumberingAfterBreak="0">
    <w:nsid w:val="6065493C"/>
    <w:multiLevelType w:val="hybridMultilevel"/>
    <w:tmpl w:val="9872B66C"/>
    <w:lvl w:ilvl="0" w:tplc="AA32CC20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61" w:hanging="360"/>
      </w:pPr>
    </w:lvl>
    <w:lvl w:ilvl="2" w:tplc="0403001B" w:tentative="1">
      <w:start w:val="1"/>
      <w:numFmt w:val="lowerRoman"/>
      <w:lvlText w:val="%3."/>
      <w:lvlJc w:val="right"/>
      <w:pPr>
        <w:ind w:left="2981" w:hanging="180"/>
      </w:pPr>
    </w:lvl>
    <w:lvl w:ilvl="3" w:tplc="0403000F" w:tentative="1">
      <w:start w:val="1"/>
      <w:numFmt w:val="decimal"/>
      <w:lvlText w:val="%4."/>
      <w:lvlJc w:val="left"/>
      <w:pPr>
        <w:ind w:left="3701" w:hanging="360"/>
      </w:pPr>
    </w:lvl>
    <w:lvl w:ilvl="4" w:tplc="04030019" w:tentative="1">
      <w:start w:val="1"/>
      <w:numFmt w:val="lowerLetter"/>
      <w:lvlText w:val="%5."/>
      <w:lvlJc w:val="left"/>
      <w:pPr>
        <w:ind w:left="4421" w:hanging="360"/>
      </w:pPr>
    </w:lvl>
    <w:lvl w:ilvl="5" w:tplc="0403001B" w:tentative="1">
      <w:start w:val="1"/>
      <w:numFmt w:val="lowerRoman"/>
      <w:lvlText w:val="%6."/>
      <w:lvlJc w:val="right"/>
      <w:pPr>
        <w:ind w:left="5141" w:hanging="180"/>
      </w:pPr>
    </w:lvl>
    <w:lvl w:ilvl="6" w:tplc="0403000F" w:tentative="1">
      <w:start w:val="1"/>
      <w:numFmt w:val="decimal"/>
      <w:lvlText w:val="%7."/>
      <w:lvlJc w:val="left"/>
      <w:pPr>
        <w:ind w:left="5861" w:hanging="360"/>
      </w:pPr>
    </w:lvl>
    <w:lvl w:ilvl="7" w:tplc="04030019" w:tentative="1">
      <w:start w:val="1"/>
      <w:numFmt w:val="lowerLetter"/>
      <w:lvlText w:val="%8."/>
      <w:lvlJc w:val="left"/>
      <w:pPr>
        <w:ind w:left="6581" w:hanging="360"/>
      </w:pPr>
    </w:lvl>
    <w:lvl w:ilvl="8" w:tplc="0403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9" w15:restartNumberingAfterBreak="0">
    <w:nsid w:val="67A97EA4"/>
    <w:multiLevelType w:val="hybridMultilevel"/>
    <w:tmpl w:val="B4D6EAEE"/>
    <w:lvl w:ilvl="0" w:tplc="6BA65E42">
      <w:start w:val="1"/>
      <w:numFmt w:val="decimal"/>
      <w:lvlText w:val="%1."/>
      <w:lvlJc w:val="left"/>
      <w:pPr>
        <w:ind w:left="1524" w:hanging="284"/>
      </w:pPr>
      <w:rPr>
        <w:rFonts w:asciiTheme="minorHAnsi" w:eastAsia="Verdana" w:hAnsiTheme="minorHAnsi" w:cs="Verdana" w:hint="default"/>
        <w:w w:val="99"/>
        <w:sz w:val="20"/>
        <w:szCs w:val="20"/>
        <w:lang w:val="ca-ES" w:eastAsia="ca-ES" w:bidi="ca-ES"/>
      </w:rPr>
    </w:lvl>
    <w:lvl w:ilvl="1" w:tplc="588419D4">
      <w:numFmt w:val="bullet"/>
      <w:lvlText w:val="•"/>
      <w:lvlJc w:val="left"/>
      <w:pPr>
        <w:ind w:left="2464" w:hanging="284"/>
      </w:pPr>
      <w:rPr>
        <w:rFonts w:hint="default"/>
        <w:lang w:val="ca-ES" w:eastAsia="ca-ES" w:bidi="ca-ES"/>
      </w:rPr>
    </w:lvl>
    <w:lvl w:ilvl="2" w:tplc="439E908C">
      <w:numFmt w:val="bullet"/>
      <w:lvlText w:val="•"/>
      <w:lvlJc w:val="left"/>
      <w:pPr>
        <w:ind w:left="3409" w:hanging="284"/>
      </w:pPr>
      <w:rPr>
        <w:rFonts w:hint="default"/>
        <w:lang w:val="ca-ES" w:eastAsia="ca-ES" w:bidi="ca-ES"/>
      </w:rPr>
    </w:lvl>
    <w:lvl w:ilvl="3" w:tplc="F72C0328">
      <w:numFmt w:val="bullet"/>
      <w:lvlText w:val="•"/>
      <w:lvlJc w:val="left"/>
      <w:pPr>
        <w:ind w:left="4353" w:hanging="284"/>
      </w:pPr>
      <w:rPr>
        <w:rFonts w:hint="default"/>
        <w:lang w:val="ca-ES" w:eastAsia="ca-ES" w:bidi="ca-ES"/>
      </w:rPr>
    </w:lvl>
    <w:lvl w:ilvl="4" w:tplc="5B7C2CFA">
      <w:numFmt w:val="bullet"/>
      <w:lvlText w:val="•"/>
      <w:lvlJc w:val="left"/>
      <w:pPr>
        <w:ind w:left="5298" w:hanging="284"/>
      </w:pPr>
      <w:rPr>
        <w:rFonts w:hint="default"/>
        <w:lang w:val="ca-ES" w:eastAsia="ca-ES" w:bidi="ca-ES"/>
      </w:rPr>
    </w:lvl>
    <w:lvl w:ilvl="5" w:tplc="DF02D76C">
      <w:numFmt w:val="bullet"/>
      <w:lvlText w:val="•"/>
      <w:lvlJc w:val="left"/>
      <w:pPr>
        <w:ind w:left="6243" w:hanging="284"/>
      </w:pPr>
      <w:rPr>
        <w:rFonts w:hint="default"/>
        <w:lang w:val="ca-ES" w:eastAsia="ca-ES" w:bidi="ca-ES"/>
      </w:rPr>
    </w:lvl>
    <w:lvl w:ilvl="6" w:tplc="087268B8">
      <w:numFmt w:val="bullet"/>
      <w:lvlText w:val="•"/>
      <w:lvlJc w:val="left"/>
      <w:pPr>
        <w:ind w:left="7187" w:hanging="284"/>
      </w:pPr>
      <w:rPr>
        <w:rFonts w:hint="default"/>
        <w:lang w:val="ca-ES" w:eastAsia="ca-ES" w:bidi="ca-ES"/>
      </w:rPr>
    </w:lvl>
    <w:lvl w:ilvl="7" w:tplc="D422B7F6">
      <w:numFmt w:val="bullet"/>
      <w:lvlText w:val="•"/>
      <w:lvlJc w:val="left"/>
      <w:pPr>
        <w:ind w:left="8132" w:hanging="284"/>
      </w:pPr>
      <w:rPr>
        <w:rFonts w:hint="default"/>
        <w:lang w:val="ca-ES" w:eastAsia="ca-ES" w:bidi="ca-ES"/>
      </w:rPr>
    </w:lvl>
    <w:lvl w:ilvl="8" w:tplc="0CA21F58">
      <w:numFmt w:val="bullet"/>
      <w:lvlText w:val="•"/>
      <w:lvlJc w:val="left"/>
      <w:pPr>
        <w:ind w:left="9077" w:hanging="284"/>
      </w:pPr>
      <w:rPr>
        <w:rFonts w:hint="default"/>
        <w:lang w:val="ca-ES" w:eastAsia="ca-ES" w:bidi="ca-ES"/>
      </w:rPr>
    </w:lvl>
  </w:abstractNum>
  <w:abstractNum w:abstractNumId="20" w15:restartNumberingAfterBreak="0">
    <w:nsid w:val="6AF932CB"/>
    <w:multiLevelType w:val="hybridMultilevel"/>
    <w:tmpl w:val="F758ADA8"/>
    <w:lvl w:ilvl="0" w:tplc="5552C718">
      <w:start w:val="2"/>
      <w:numFmt w:val="bullet"/>
      <w:lvlText w:val=""/>
      <w:lvlJc w:val="left"/>
      <w:pPr>
        <w:ind w:left="1541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1" w15:restartNumberingAfterBreak="0">
    <w:nsid w:val="6E034847"/>
    <w:multiLevelType w:val="hybridMultilevel"/>
    <w:tmpl w:val="097641E6"/>
    <w:lvl w:ilvl="0" w:tplc="BB72A510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1" w:hanging="360"/>
      </w:pPr>
    </w:lvl>
    <w:lvl w:ilvl="2" w:tplc="0C0A001B" w:tentative="1">
      <w:start w:val="1"/>
      <w:numFmt w:val="lowerRoman"/>
      <w:lvlText w:val="%3."/>
      <w:lvlJc w:val="right"/>
      <w:pPr>
        <w:ind w:left="2981" w:hanging="180"/>
      </w:pPr>
    </w:lvl>
    <w:lvl w:ilvl="3" w:tplc="0C0A000F" w:tentative="1">
      <w:start w:val="1"/>
      <w:numFmt w:val="decimal"/>
      <w:lvlText w:val="%4."/>
      <w:lvlJc w:val="left"/>
      <w:pPr>
        <w:ind w:left="3701" w:hanging="360"/>
      </w:pPr>
    </w:lvl>
    <w:lvl w:ilvl="4" w:tplc="0C0A0019" w:tentative="1">
      <w:start w:val="1"/>
      <w:numFmt w:val="lowerLetter"/>
      <w:lvlText w:val="%5."/>
      <w:lvlJc w:val="left"/>
      <w:pPr>
        <w:ind w:left="4421" w:hanging="360"/>
      </w:pPr>
    </w:lvl>
    <w:lvl w:ilvl="5" w:tplc="0C0A001B" w:tentative="1">
      <w:start w:val="1"/>
      <w:numFmt w:val="lowerRoman"/>
      <w:lvlText w:val="%6."/>
      <w:lvlJc w:val="right"/>
      <w:pPr>
        <w:ind w:left="5141" w:hanging="180"/>
      </w:pPr>
    </w:lvl>
    <w:lvl w:ilvl="6" w:tplc="0C0A000F" w:tentative="1">
      <w:start w:val="1"/>
      <w:numFmt w:val="decimal"/>
      <w:lvlText w:val="%7."/>
      <w:lvlJc w:val="left"/>
      <w:pPr>
        <w:ind w:left="5861" w:hanging="360"/>
      </w:pPr>
    </w:lvl>
    <w:lvl w:ilvl="7" w:tplc="0C0A0019" w:tentative="1">
      <w:start w:val="1"/>
      <w:numFmt w:val="lowerLetter"/>
      <w:lvlText w:val="%8."/>
      <w:lvlJc w:val="left"/>
      <w:pPr>
        <w:ind w:left="6581" w:hanging="360"/>
      </w:pPr>
    </w:lvl>
    <w:lvl w:ilvl="8" w:tplc="0C0A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2" w15:restartNumberingAfterBreak="0">
    <w:nsid w:val="77147F41"/>
    <w:multiLevelType w:val="hybridMultilevel"/>
    <w:tmpl w:val="36BC2802"/>
    <w:lvl w:ilvl="0" w:tplc="6BB46B3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921E0"/>
    <w:multiLevelType w:val="hybridMultilevel"/>
    <w:tmpl w:val="A23ECE16"/>
    <w:lvl w:ilvl="0" w:tplc="08284782">
      <w:numFmt w:val="bullet"/>
      <w:lvlText w:val=""/>
      <w:lvlJc w:val="left"/>
      <w:pPr>
        <w:ind w:left="3060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24" w15:restartNumberingAfterBreak="0">
    <w:nsid w:val="7E1B1679"/>
    <w:multiLevelType w:val="hybridMultilevel"/>
    <w:tmpl w:val="983A8ADC"/>
    <w:lvl w:ilvl="0" w:tplc="96ACAF4C">
      <w:start w:val="1"/>
      <w:numFmt w:val="upperLetter"/>
      <w:lvlText w:val="%1)"/>
      <w:lvlJc w:val="left"/>
      <w:pPr>
        <w:ind w:left="182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44" w:hanging="360"/>
      </w:pPr>
    </w:lvl>
    <w:lvl w:ilvl="2" w:tplc="0403001B" w:tentative="1">
      <w:start w:val="1"/>
      <w:numFmt w:val="lowerRoman"/>
      <w:lvlText w:val="%3."/>
      <w:lvlJc w:val="right"/>
      <w:pPr>
        <w:ind w:left="3264" w:hanging="180"/>
      </w:pPr>
    </w:lvl>
    <w:lvl w:ilvl="3" w:tplc="0403000F" w:tentative="1">
      <w:start w:val="1"/>
      <w:numFmt w:val="decimal"/>
      <w:lvlText w:val="%4."/>
      <w:lvlJc w:val="left"/>
      <w:pPr>
        <w:ind w:left="3984" w:hanging="360"/>
      </w:pPr>
    </w:lvl>
    <w:lvl w:ilvl="4" w:tplc="04030019" w:tentative="1">
      <w:start w:val="1"/>
      <w:numFmt w:val="lowerLetter"/>
      <w:lvlText w:val="%5."/>
      <w:lvlJc w:val="left"/>
      <w:pPr>
        <w:ind w:left="4704" w:hanging="360"/>
      </w:pPr>
    </w:lvl>
    <w:lvl w:ilvl="5" w:tplc="0403001B" w:tentative="1">
      <w:start w:val="1"/>
      <w:numFmt w:val="lowerRoman"/>
      <w:lvlText w:val="%6."/>
      <w:lvlJc w:val="right"/>
      <w:pPr>
        <w:ind w:left="5424" w:hanging="180"/>
      </w:pPr>
    </w:lvl>
    <w:lvl w:ilvl="6" w:tplc="0403000F" w:tentative="1">
      <w:start w:val="1"/>
      <w:numFmt w:val="decimal"/>
      <w:lvlText w:val="%7."/>
      <w:lvlJc w:val="left"/>
      <w:pPr>
        <w:ind w:left="6144" w:hanging="360"/>
      </w:pPr>
    </w:lvl>
    <w:lvl w:ilvl="7" w:tplc="04030019" w:tentative="1">
      <w:start w:val="1"/>
      <w:numFmt w:val="lowerLetter"/>
      <w:lvlText w:val="%8."/>
      <w:lvlJc w:val="left"/>
      <w:pPr>
        <w:ind w:left="6864" w:hanging="360"/>
      </w:pPr>
    </w:lvl>
    <w:lvl w:ilvl="8" w:tplc="0403001B" w:tentative="1">
      <w:start w:val="1"/>
      <w:numFmt w:val="lowerRoman"/>
      <w:lvlText w:val="%9."/>
      <w:lvlJc w:val="right"/>
      <w:pPr>
        <w:ind w:left="7584" w:hanging="180"/>
      </w:pPr>
    </w:lvl>
  </w:abstractNum>
  <w:num w:numId="1" w16cid:durableId="1604679485">
    <w:abstractNumId w:val="10"/>
  </w:num>
  <w:num w:numId="2" w16cid:durableId="595482651">
    <w:abstractNumId w:val="11"/>
  </w:num>
  <w:num w:numId="3" w16cid:durableId="42565835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03431238">
    <w:abstractNumId w:val="21"/>
  </w:num>
  <w:num w:numId="5" w16cid:durableId="56513634">
    <w:abstractNumId w:val="15"/>
  </w:num>
  <w:num w:numId="6" w16cid:durableId="763185885">
    <w:abstractNumId w:val="2"/>
  </w:num>
  <w:num w:numId="7" w16cid:durableId="2053964304">
    <w:abstractNumId w:val="20"/>
  </w:num>
  <w:num w:numId="8" w16cid:durableId="129711049">
    <w:abstractNumId w:val="1"/>
  </w:num>
  <w:num w:numId="9" w16cid:durableId="139619165">
    <w:abstractNumId w:val="9"/>
  </w:num>
  <w:num w:numId="10" w16cid:durableId="1886673866">
    <w:abstractNumId w:val="23"/>
  </w:num>
  <w:num w:numId="11" w16cid:durableId="747381329">
    <w:abstractNumId w:val="4"/>
  </w:num>
  <w:num w:numId="12" w16cid:durableId="950748542">
    <w:abstractNumId w:val="0"/>
  </w:num>
  <w:num w:numId="13" w16cid:durableId="876551907">
    <w:abstractNumId w:val="16"/>
  </w:num>
  <w:num w:numId="14" w16cid:durableId="1645355214">
    <w:abstractNumId w:val="17"/>
  </w:num>
  <w:num w:numId="15" w16cid:durableId="615869344">
    <w:abstractNumId w:val="7"/>
  </w:num>
  <w:num w:numId="16" w16cid:durableId="36665981">
    <w:abstractNumId w:val="12"/>
  </w:num>
  <w:num w:numId="17" w16cid:durableId="2058774023">
    <w:abstractNumId w:val="8"/>
  </w:num>
  <w:num w:numId="18" w16cid:durableId="1108087575">
    <w:abstractNumId w:val="18"/>
  </w:num>
  <w:num w:numId="19" w16cid:durableId="1179588796">
    <w:abstractNumId w:val="14"/>
  </w:num>
  <w:num w:numId="20" w16cid:durableId="571279351">
    <w:abstractNumId w:val="6"/>
  </w:num>
  <w:num w:numId="21" w16cid:durableId="609968804">
    <w:abstractNumId w:val="3"/>
  </w:num>
  <w:num w:numId="22" w16cid:durableId="1865897037">
    <w:abstractNumId w:val="5"/>
  </w:num>
  <w:num w:numId="23" w16cid:durableId="549075233">
    <w:abstractNumId w:val="24"/>
  </w:num>
  <w:num w:numId="24" w16cid:durableId="820316316">
    <w:abstractNumId w:val="13"/>
  </w:num>
  <w:num w:numId="25" w16cid:durableId="1495202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B7"/>
    <w:rsid w:val="00001669"/>
    <w:rsid w:val="00004E55"/>
    <w:rsid w:val="000053A9"/>
    <w:rsid w:val="00013572"/>
    <w:rsid w:val="00013A4C"/>
    <w:rsid w:val="000213AC"/>
    <w:rsid w:val="00021B08"/>
    <w:rsid w:val="00033265"/>
    <w:rsid w:val="0004759D"/>
    <w:rsid w:val="00052582"/>
    <w:rsid w:val="00057F48"/>
    <w:rsid w:val="000651BF"/>
    <w:rsid w:val="000660A6"/>
    <w:rsid w:val="000719B7"/>
    <w:rsid w:val="00071D5F"/>
    <w:rsid w:val="000740E9"/>
    <w:rsid w:val="00082F66"/>
    <w:rsid w:val="00091BB1"/>
    <w:rsid w:val="00092A7F"/>
    <w:rsid w:val="00094F7D"/>
    <w:rsid w:val="000A3209"/>
    <w:rsid w:val="000A393D"/>
    <w:rsid w:val="000A71A5"/>
    <w:rsid w:val="000B008C"/>
    <w:rsid w:val="000B6630"/>
    <w:rsid w:val="000C268C"/>
    <w:rsid w:val="000D0C72"/>
    <w:rsid w:val="000D316C"/>
    <w:rsid w:val="000D4F07"/>
    <w:rsid w:val="000D6457"/>
    <w:rsid w:val="000E76DB"/>
    <w:rsid w:val="000F179B"/>
    <w:rsid w:val="00114804"/>
    <w:rsid w:val="0011545D"/>
    <w:rsid w:val="0012657F"/>
    <w:rsid w:val="00136003"/>
    <w:rsid w:val="001412C5"/>
    <w:rsid w:val="0014362B"/>
    <w:rsid w:val="001444A3"/>
    <w:rsid w:val="0014487D"/>
    <w:rsid w:val="0015097F"/>
    <w:rsid w:val="00153228"/>
    <w:rsid w:val="00153E36"/>
    <w:rsid w:val="00154355"/>
    <w:rsid w:val="00164CF9"/>
    <w:rsid w:val="001754CE"/>
    <w:rsid w:val="001829F4"/>
    <w:rsid w:val="00187D42"/>
    <w:rsid w:val="00192EA2"/>
    <w:rsid w:val="00196D7B"/>
    <w:rsid w:val="001A619B"/>
    <w:rsid w:val="001B69AB"/>
    <w:rsid w:val="001D4F8A"/>
    <w:rsid w:val="001D6B97"/>
    <w:rsid w:val="001D7606"/>
    <w:rsid w:val="001E1910"/>
    <w:rsid w:val="001E3DFE"/>
    <w:rsid w:val="001E71E9"/>
    <w:rsid w:val="001F34CE"/>
    <w:rsid w:val="00200077"/>
    <w:rsid w:val="00206470"/>
    <w:rsid w:val="00212220"/>
    <w:rsid w:val="0022032C"/>
    <w:rsid w:val="002222C1"/>
    <w:rsid w:val="00224689"/>
    <w:rsid w:val="00230501"/>
    <w:rsid w:val="002477BC"/>
    <w:rsid w:val="0026046E"/>
    <w:rsid w:val="00270F7B"/>
    <w:rsid w:val="0027633C"/>
    <w:rsid w:val="00276CB5"/>
    <w:rsid w:val="002844CD"/>
    <w:rsid w:val="00291E32"/>
    <w:rsid w:val="002922E9"/>
    <w:rsid w:val="0029611C"/>
    <w:rsid w:val="002979FE"/>
    <w:rsid w:val="00297E19"/>
    <w:rsid w:val="002A377E"/>
    <w:rsid w:val="002B1519"/>
    <w:rsid w:val="002B4F0E"/>
    <w:rsid w:val="002D2E67"/>
    <w:rsid w:val="002D32DE"/>
    <w:rsid w:val="002D78FF"/>
    <w:rsid w:val="002E1762"/>
    <w:rsid w:val="002E2255"/>
    <w:rsid w:val="002E4EE6"/>
    <w:rsid w:val="002E668B"/>
    <w:rsid w:val="002F1DBC"/>
    <w:rsid w:val="002F7961"/>
    <w:rsid w:val="003005D0"/>
    <w:rsid w:val="00302C20"/>
    <w:rsid w:val="0030405E"/>
    <w:rsid w:val="003068C2"/>
    <w:rsid w:val="00312F44"/>
    <w:rsid w:val="00314B2C"/>
    <w:rsid w:val="00317E40"/>
    <w:rsid w:val="00322078"/>
    <w:rsid w:val="00340B64"/>
    <w:rsid w:val="00353688"/>
    <w:rsid w:val="00354DB9"/>
    <w:rsid w:val="00355D5D"/>
    <w:rsid w:val="003560E7"/>
    <w:rsid w:val="00363EF4"/>
    <w:rsid w:val="0036504C"/>
    <w:rsid w:val="00366614"/>
    <w:rsid w:val="00372DD1"/>
    <w:rsid w:val="003848E6"/>
    <w:rsid w:val="003C003E"/>
    <w:rsid w:val="003D08AF"/>
    <w:rsid w:val="003D4CC4"/>
    <w:rsid w:val="003E4363"/>
    <w:rsid w:val="003F0F40"/>
    <w:rsid w:val="003F51CB"/>
    <w:rsid w:val="00402E00"/>
    <w:rsid w:val="00403053"/>
    <w:rsid w:val="00413E78"/>
    <w:rsid w:val="004145CA"/>
    <w:rsid w:val="00424E60"/>
    <w:rsid w:val="00431F35"/>
    <w:rsid w:val="00432644"/>
    <w:rsid w:val="00432DCA"/>
    <w:rsid w:val="0043351E"/>
    <w:rsid w:val="0043544E"/>
    <w:rsid w:val="00460518"/>
    <w:rsid w:val="0046303B"/>
    <w:rsid w:val="004678C6"/>
    <w:rsid w:val="00475142"/>
    <w:rsid w:val="00475DEE"/>
    <w:rsid w:val="00482018"/>
    <w:rsid w:val="00483E14"/>
    <w:rsid w:val="00485BAB"/>
    <w:rsid w:val="00485CD6"/>
    <w:rsid w:val="00485DE6"/>
    <w:rsid w:val="0049262B"/>
    <w:rsid w:val="004958E5"/>
    <w:rsid w:val="004A5460"/>
    <w:rsid w:val="004B0696"/>
    <w:rsid w:val="004B3CFA"/>
    <w:rsid w:val="004B7C7D"/>
    <w:rsid w:val="004C4052"/>
    <w:rsid w:val="004D303C"/>
    <w:rsid w:val="004D3C4B"/>
    <w:rsid w:val="004E03FE"/>
    <w:rsid w:val="004E0788"/>
    <w:rsid w:val="004E4E20"/>
    <w:rsid w:val="004E5DD5"/>
    <w:rsid w:val="004F1FFE"/>
    <w:rsid w:val="004F7CCD"/>
    <w:rsid w:val="00503788"/>
    <w:rsid w:val="00506C77"/>
    <w:rsid w:val="005104AE"/>
    <w:rsid w:val="00515576"/>
    <w:rsid w:val="00516B06"/>
    <w:rsid w:val="005407D6"/>
    <w:rsid w:val="00544F7F"/>
    <w:rsid w:val="00550B63"/>
    <w:rsid w:val="00551783"/>
    <w:rsid w:val="005556BE"/>
    <w:rsid w:val="00556BA4"/>
    <w:rsid w:val="005611D8"/>
    <w:rsid w:val="00567E46"/>
    <w:rsid w:val="00570798"/>
    <w:rsid w:val="00577029"/>
    <w:rsid w:val="00587487"/>
    <w:rsid w:val="0059096A"/>
    <w:rsid w:val="00590A91"/>
    <w:rsid w:val="00592616"/>
    <w:rsid w:val="00595C41"/>
    <w:rsid w:val="005A001E"/>
    <w:rsid w:val="005B1402"/>
    <w:rsid w:val="005C18D0"/>
    <w:rsid w:val="005C784B"/>
    <w:rsid w:val="005C7F2C"/>
    <w:rsid w:val="005D3F6B"/>
    <w:rsid w:val="005D76C7"/>
    <w:rsid w:val="005E3EC4"/>
    <w:rsid w:val="005F10A3"/>
    <w:rsid w:val="005F1A80"/>
    <w:rsid w:val="005F210F"/>
    <w:rsid w:val="005F243C"/>
    <w:rsid w:val="005F3CE4"/>
    <w:rsid w:val="005F54DB"/>
    <w:rsid w:val="005F7899"/>
    <w:rsid w:val="0061439A"/>
    <w:rsid w:val="006222CB"/>
    <w:rsid w:val="00630393"/>
    <w:rsid w:val="00630FE0"/>
    <w:rsid w:val="00635B18"/>
    <w:rsid w:val="00636F44"/>
    <w:rsid w:val="00637BF6"/>
    <w:rsid w:val="00644AC3"/>
    <w:rsid w:val="0065046E"/>
    <w:rsid w:val="006601DE"/>
    <w:rsid w:val="00662397"/>
    <w:rsid w:val="0067467D"/>
    <w:rsid w:val="00685F7D"/>
    <w:rsid w:val="00686F3E"/>
    <w:rsid w:val="006876A3"/>
    <w:rsid w:val="00690946"/>
    <w:rsid w:val="006B448E"/>
    <w:rsid w:val="006C2978"/>
    <w:rsid w:val="006C5526"/>
    <w:rsid w:val="006D1DE5"/>
    <w:rsid w:val="006D2C1C"/>
    <w:rsid w:val="006E3AC6"/>
    <w:rsid w:val="006E3F42"/>
    <w:rsid w:val="006E431D"/>
    <w:rsid w:val="006F2E16"/>
    <w:rsid w:val="006F32A7"/>
    <w:rsid w:val="006F3DE8"/>
    <w:rsid w:val="006F5ACD"/>
    <w:rsid w:val="00703A43"/>
    <w:rsid w:val="00713A36"/>
    <w:rsid w:val="00720CE3"/>
    <w:rsid w:val="00731E36"/>
    <w:rsid w:val="00747C9D"/>
    <w:rsid w:val="00751DE0"/>
    <w:rsid w:val="00751ED3"/>
    <w:rsid w:val="007577B6"/>
    <w:rsid w:val="00760BF8"/>
    <w:rsid w:val="007629CB"/>
    <w:rsid w:val="007775FA"/>
    <w:rsid w:val="00781227"/>
    <w:rsid w:val="00782323"/>
    <w:rsid w:val="00791818"/>
    <w:rsid w:val="00793937"/>
    <w:rsid w:val="007A29DE"/>
    <w:rsid w:val="007B0F6B"/>
    <w:rsid w:val="007B30E3"/>
    <w:rsid w:val="007B5F69"/>
    <w:rsid w:val="007B682C"/>
    <w:rsid w:val="007C371B"/>
    <w:rsid w:val="007C5F54"/>
    <w:rsid w:val="007E03B0"/>
    <w:rsid w:val="007E1084"/>
    <w:rsid w:val="007E4C80"/>
    <w:rsid w:val="007E739C"/>
    <w:rsid w:val="007F1D1F"/>
    <w:rsid w:val="007F37E3"/>
    <w:rsid w:val="008058A1"/>
    <w:rsid w:val="00806091"/>
    <w:rsid w:val="00812E3F"/>
    <w:rsid w:val="0082568E"/>
    <w:rsid w:val="00841B68"/>
    <w:rsid w:val="00842EB7"/>
    <w:rsid w:val="0085056F"/>
    <w:rsid w:val="00850FF3"/>
    <w:rsid w:val="008549F6"/>
    <w:rsid w:val="00866266"/>
    <w:rsid w:val="00872B72"/>
    <w:rsid w:val="008765CD"/>
    <w:rsid w:val="00890E3A"/>
    <w:rsid w:val="00893A0B"/>
    <w:rsid w:val="00894E52"/>
    <w:rsid w:val="008954CD"/>
    <w:rsid w:val="008B2087"/>
    <w:rsid w:val="008B629A"/>
    <w:rsid w:val="008C45E6"/>
    <w:rsid w:val="008C6692"/>
    <w:rsid w:val="008C7650"/>
    <w:rsid w:val="008D324F"/>
    <w:rsid w:val="008F517B"/>
    <w:rsid w:val="009024DD"/>
    <w:rsid w:val="0090469A"/>
    <w:rsid w:val="009164DE"/>
    <w:rsid w:val="00916EAE"/>
    <w:rsid w:val="00917A00"/>
    <w:rsid w:val="009254D1"/>
    <w:rsid w:val="00947CFE"/>
    <w:rsid w:val="00950DB6"/>
    <w:rsid w:val="009519A0"/>
    <w:rsid w:val="00954035"/>
    <w:rsid w:val="009550C3"/>
    <w:rsid w:val="0095562F"/>
    <w:rsid w:val="00963290"/>
    <w:rsid w:val="0096568C"/>
    <w:rsid w:val="009726DA"/>
    <w:rsid w:val="00972CB2"/>
    <w:rsid w:val="009740E7"/>
    <w:rsid w:val="00974536"/>
    <w:rsid w:val="00975B68"/>
    <w:rsid w:val="00983C89"/>
    <w:rsid w:val="009876CB"/>
    <w:rsid w:val="00990C05"/>
    <w:rsid w:val="00996D32"/>
    <w:rsid w:val="009A5774"/>
    <w:rsid w:val="009B1656"/>
    <w:rsid w:val="009B1759"/>
    <w:rsid w:val="009B3C80"/>
    <w:rsid w:val="009C6DDE"/>
    <w:rsid w:val="009C7BBA"/>
    <w:rsid w:val="009D2CEE"/>
    <w:rsid w:val="009D3B13"/>
    <w:rsid w:val="009D6107"/>
    <w:rsid w:val="009D66D3"/>
    <w:rsid w:val="009D6FB5"/>
    <w:rsid w:val="009E2341"/>
    <w:rsid w:val="009E2A3E"/>
    <w:rsid w:val="009E45FD"/>
    <w:rsid w:val="009E59E6"/>
    <w:rsid w:val="009E688B"/>
    <w:rsid w:val="009E68AC"/>
    <w:rsid w:val="009F0987"/>
    <w:rsid w:val="00A02A0A"/>
    <w:rsid w:val="00A07524"/>
    <w:rsid w:val="00A07A70"/>
    <w:rsid w:val="00A07B2C"/>
    <w:rsid w:val="00A07D57"/>
    <w:rsid w:val="00A134F6"/>
    <w:rsid w:val="00A13BCC"/>
    <w:rsid w:val="00A151BB"/>
    <w:rsid w:val="00A17BCB"/>
    <w:rsid w:val="00A27333"/>
    <w:rsid w:val="00A35908"/>
    <w:rsid w:val="00A40B74"/>
    <w:rsid w:val="00A555A2"/>
    <w:rsid w:val="00A57D8B"/>
    <w:rsid w:val="00A649E7"/>
    <w:rsid w:val="00A65FA1"/>
    <w:rsid w:val="00A6777E"/>
    <w:rsid w:val="00A71BBF"/>
    <w:rsid w:val="00A818C3"/>
    <w:rsid w:val="00A82B58"/>
    <w:rsid w:val="00A915EA"/>
    <w:rsid w:val="00A94B39"/>
    <w:rsid w:val="00A94CC9"/>
    <w:rsid w:val="00A95653"/>
    <w:rsid w:val="00A964AD"/>
    <w:rsid w:val="00A9749D"/>
    <w:rsid w:val="00AA22B7"/>
    <w:rsid w:val="00AA35A4"/>
    <w:rsid w:val="00AA6F85"/>
    <w:rsid w:val="00AB0301"/>
    <w:rsid w:val="00AB500B"/>
    <w:rsid w:val="00AB5B5C"/>
    <w:rsid w:val="00AC0597"/>
    <w:rsid w:val="00AC1F99"/>
    <w:rsid w:val="00AC77D2"/>
    <w:rsid w:val="00AD040C"/>
    <w:rsid w:val="00AD2161"/>
    <w:rsid w:val="00AD7993"/>
    <w:rsid w:val="00AE0A80"/>
    <w:rsid w:val="00AE1047"/>
    <w:rsid w:val="00AE5603"/>
    <w:rsid w:val="00AE6DD0"/>
    <w:rsid w:val="00AF176E"/>
    <w:rsid w:val="00AF3E95"/>
    <w:rsid w:val="00AF4D9B"/>
    <w:rsid w:val="00B0080D"/>
    <w:rsid w:val="00B051FD"/>
    <w:rsid w:val="00B07200"/>
    <w:rsid w:val="00B11AD3"/>
    <w:rsid w:val="00B24DDC"/>
    <w:rsid w:val="00B32B38"/>
    <w:rsid w:val="00B338C9"/>
    <w:rsid w:val="00B33D9B"/>
    <w:rsid w:val="00B4405B"/>
    <w:rsid w:val="00B44167"/>
    <w:rsid w:val="00B5157C"/>
    <w:rsid w:val="00B54C3A"/>
    <w:rsid w:val="00B54E3B"/>
    <w:rsid w:val="00B554B2"/>
    <w:rsid w:val="00B5639B"/>
    <w:rsid w:val="00B60534"/>
    <w:rsid w:val="00B62851"/>
    <w:rsid w:val="00B66057"/>
    <w:rsid w:val="00B7098F"/>
    <w:rsid w:val="00B72128"/>
    <w:rsid w:val="00B74C35"/>
    <w:rsid w:val="00B764E2"/>
    <w:rsid w:val="00B837CF"/>
    <w:rsid w:val="00B84FF0"/>
    <w:rsid w:val="00B87B76"/>
    <w:rsid w:val="00B936C1"/>
    <w:rsid w:val="00B96B7A"/>
    <w:rsid w:val="00BA6488"/>
    <w:rsid w:val="00BA72DC"/>
    <w:rsid w:val="00BB1688"/>
    <w:rsid w:val="00BC2866"/>
    <w:rsid w:val="00BD44BC"/>
    <w:rsid w:val="00BD7893"/>
    <w:rsid w:val="00BE2D67"/>
    <w:rsid w:val="00C01B26"/>
    <w:rsid w:val="00C04194"/>
    <w:rsid w:val="00C23AC9"/>
    <w:rsid w:val="00C26F58"/>
    <w:rsid w:val="00C27528"/>
    <w:rsid w:val="00C51F89"/>
    <w:rsid w:val="00C521CD"/>
    <w:rsid w:val="00C535C5"/>
    <w:rsid w:val="00C54B59"/>
    <w:rsid w:val="00C56DCB"/>
    <w:rsid w:val="00C62235"/>
    <w:rsid w:val="00C62CA1"/>
    <w:rsid w:val="00C65560"/>
    <w:rsid w:val="00C65B7F"/>
    <w:rsid w:val="00C708C6"/>
    <w:rsid w:val="00C7247B"/>
    <w:rsid w:val="00C76421"/>
    <w:rsid w:val="00C76BFA"/>
    <w:rsid w:val="00C84296"/>
    <w:rsid w:val="00C94611"/>
    <w:rsid w:val="00C947A8"/>
    <w:rsid w:val="00CA31ED"/>
    <w:rsid w:val="00CA63C5"/>
    <w:rsid w:val="00CB0180"/>
    <w:rsid w:val="00CB11C3"/>
    <w:rsid w:val="00CB1679"/>
    <w:rsid w:val="00CB36E9"/>
    <w:rsid w:val="00CB4057"/>
    <w:rsid w:val="00CB4D28"/>
    <w:rsid w:val="00CC0DFA"/>
    <w:rsid w:val="00CD091E"/>
    <w:rsid w:val="00CD0E2C"/>
    <w:rsid w:val="00CD7F7A"/>
    <w:rsid w:val="00CE2874"/>
    <w:rsid w:val="00CE4608"/>
    <w:rsid w:val="00CF2789"/>
    <w:rsid w:val="00D03026"/>
    <w:rsid w:val="00D113D1"/>
    <w:rsid w:val="00D15730"/>
    <w:rsid w:val="00D31C02"/>
    <w:rsid w:val="00D340F3"/>
    <w:rsid w:val="00D3609E"/>
    <w:rsid w:val="00D36723"/>
    <w:rsid w:val="00D44943"/>
    <w:rsid w:val="00D467D0"/>
    <w:rsid w:val="00D52D5E"/>
    <w:rsid w:val="00D63A37"/>
    <w:rsid w:val="00D76221"/>
    <w:rsid w:val="00D864A5"/>
    <w:rsid w:val="00D941E7"/>
    <w:rsid w:val="00D95865"/>
    <w:rsid w:val="00DA5C32"/>
    <w:rsid w:val="00DB7824"/>
    <w:rsid w:val="00DD27FD"/>
    <w:rsid w:val="00DE7E0B"/>
    <w:rsid w:val="00DF0C69"/>
    <w:rsid w:val="00DF4699"/>
    <w:rsid w:val="00DF6438"/>
    <w:rsid w:val="00E12A8B"/>
    <w:rsid w:val="00E14C88"/>
    <w:rsid w:val="00E2728F"/>
    <w:rsid w:val="00E301E1"/>
    <w:rsid w:val="00E354DA"/>
    <w:rsid w:val="00E35A46"/>
    <w:rsid w:val="00E363C0"/>
    <w:rsid w:val="00E52841"/>
    <w:rsid w:val="00E54CAF"/>
    <w:rsid w:val="00E57B72"/>
    <w:rsid w:val="00E615B8"/>
    <w:rsid w:val="00E61DC4"/>
    <w:rsid w:val="00E70834"/>
    <w:rsid w:val="00E722A6"/>
    <w:rsid w:val="00E72573"/>
    <w:rsid w:val="00E72D6A"/>
    <w:rsid w:val="00E75331"/>
    <w:rsid w:val="00E7624D"/>
    <w:rsid w:val="00E81122"/>
    <w:rsid w:val="00E836F2"/>
    <w:rsid w:val="00E840EA"/>
    <w:rsid w:val="00E86F9F"/>
    <w:rsid w:val="00E87914"/>
    <w:rsid w:val="00E92168"/>
    <w:rsid w:val="00E93639"/>
    <w:rsid w:val="00E95CF1"/>
    <w:rsid w:val="00E97050"/>
    <w:rsid w:val="00EA4B0E"/>
    <w:rsid w:val="00EB2A49"/>
    <w:rsid w:val="00EB643E"/>
    <w:rsid w:val="00ED09E6"/>
    <w:rsid w:val="00ED1668"/>
    <w:rsid w:val="00ED39BC"/>
    <w:rsid w:val="00ED7D74"/>
    <w:rsid w:val="00EE1663"/>
    <w:rsid w:val="00EE1C9E"/>
    <w:rsid w:val="00EE4001"/>
    <w:rsid w:val="00EE46B0"/>
    <w:rsid w:val="00EE497D"/>
    <w:rsid w:val="00EE5F30"/>
    <w:rsid w:val="00EF09C0"/>
    <w:rsid w:val="00EF6C5D"/>
    <w:rsid w:val="00F009C7"/>
    <w:rsid w:val="00F1051F"/>
    <w:rsid w:val="00F1092F"/>
    <w:rsid w:val="00F115AC"/>
    <w:rsid w:val="00F13554"/>
    <w:rsid w:val="00F17900"/>
    <w:rsid w:val="00F25824"/>
    <w:rsid w:val="00F27DE2"/>
    <w:rsid w:val="00F33423"/>
    <w:rsid w:val="00F33548"/>
    <w:rsid w:val="00F35056"/>
    <w:rsid w:val="00F40F9F"/>
    <w:rsid w:val="00F41188"/>
    <w:rsid w:val="00F46EC2"/>
    <w:rsid w:val="00F60DB8"/>
    <w:rsid w:val="00F62DF3"/>
    <w:rsid w:val="00F64878"/>
    <w:rsid w:val="00F66A07"/>
    <w:rsid w:val="00F70432"/>
    <w:rsid w:val="00F72783"/>
    <w:rsid w:val="00F75096"/>
    <w:rsid w:val="00F7698D"/>
    <w:rsid w:val="00F9418D"/>
    <w:rsid w:val="00F94A01"/>
    <w:rsid w:val="00F952E7"/>
    <w:rsid w:val="00FA49DD"/>
    <w:rsid w:val="00FA77AB"/>
    <w:rsid w:val="00FB4821"/>
    <w:rsid w:val="00FC767A"/>
    <w:rsid w:val="00FD05A5"/>
    <w:rsid w:val="00FD0AE5"/>
    <w:rsid w:val="00FD3622"/>
    <w:rsid w:val="00FE2B2B"/>
    <w:rsid w:val="00FE38F2"/>
    <w:rsid w:val="00FE7DD4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B36B"/>
  <w15:docId w15:val="{72B9FE03-B458-4F08-8B13-73B31E6C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7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2DC"/>
  </w:style>
  <w:style w:type="paragraph" w:styleId="Piedepgina">
    <w:name w:val="footer"/>
    <w:basedOn w:val="Normal"/>
    <w:link w:val="PiedepginaCar"/>
    <w:uiPriority w:val="99"/>
    <w:unhideWhenUsed/>
    <w:rsid w:val="00BA7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2DC"/>
  </w:style>
  <w:style w:type="paragraph" w:styleId="Prrafodelista">
    <w:name w:val="List Paragraph"/>
    <w:basedOn w:val="Normal"/>
    <w:uiPriority w:val="1"/>
    <w:qFormat/>
    <w:rsid w:val="001154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765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0A91"/>
    <w:rPr>
      <w:color w:val="605E5C"/>
      <w:shd w:val="clear" w:color="auto" w:fill="E1DFDD"/>
    </w:rPr>
  </w:style>
  <w:style w:type="paragraph" w:customStyle="1" w:styleId="Ttulo21">
    <w:name w:val="Título 21"/>
    <w:basedOn w:val="Normal"/>
    <w:uiPriority w:val="1"/>
    <w:qFormat/>
    <w:rsid w:val="00A6777E"/>
    <w:pPr>
      <w:autoSpaceDE w:val="0"/>
      <w:autoSpaceDN w:val="0"/>
      <w:spacing w:after="0" w:line="240" w:lineRule="auto"/>
      <w:ind w:left="958" w:right="508"/>
      <w:outlineLvl w:val="2"/>
    </w:pPr>
    <w:rPr>
      <w:rFonts w:ascii="Verdana" w:eastAsia="Verdana" w:hAnsi="Verdana" w:cs="Verdana"/>
      <w:b/>
      <w:bCs/>
      <w:i/>
      <w:sz w:val="20"/>
      <w:szCs w:val="20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9E45FD"/>
    <w:pPr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45FD"/>
    <w:rPr>
      <w:rFonts w:ascii="Verdana" w:eastAsia="Verdana" w:hAnsi="Verdana" w:cs="Verdana"/>
      <w:sz w:val="20"/>
      <w:szCs w:val="20"/>
      <w:lang w:val="ca-ES" w:eastAsia="ca-ES" w:bidi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71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6BFA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1C7D-9517-423D-9C35-FA806038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18 1933 Decret VNIS  asseguran\347a accidents Esc dona.pdf)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8 1933 Decret VNIS  asseguran\347a accidents Esc dona.pdf)</dc:title>
  <dc:creator>vicenteho</dc:creator>
  <cp:lastModifiedBy>Marga García García</cp:lastModifiedBy>
  <cp:revision>14</cp:revision>
  <cp:lastPrinted>2020-02-17T10:03:00Z</cp:lastPrinted>
  <dcterms:created xsi:type="dcterms:W3CDTF">2020-05-25T14:47:00Z</dcterms:created>
  <dcterms:modified xsi:type="dcterms:W3CDTF">2026-07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LastSaved">
    <vt:filetime>2019-11-26T00:00:00Z</vt:filetime>
  </property>
</Properties>
</file>